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91" w:rsidRPr="006831A5" w:rsidRDefault="00A22BC6" w:rsidP="00A22BC6">
      <w:pPr>
        <w:jc w:val="center"/>
        <w:rPr>
          <w:lang w:val="ru-RU"/>
        </w:rPr>
      </w:pPr>
      <w:r w:rsidRPr="00A22BC6"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>
            <wp:extent cx="6158865" cy="9886950"/>
            <wp:effectExtent l="0" t="0" r="0" b="0"/>
            <wp:docPr id="1" name="Рисунок 1" descr="C:\Users\User\Desktop\img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57" cy="989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C6" w:rsidRDefault="00A22BC6" w:rsidP="0034504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345041" w:rsidRPr="00FF2F65" w:rsidRDefault="00345041" w:rsidP="0034504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СОДЕРЖАНИЕ </w:t>
      </w:r>
    </w:p>
    <w:p w:rsidR="00345041" w:rsidRPr="008F7DBE" w:rsidRDefault="00345041" w:rsidP="00F4610B">
      <w:pPr>
        <w:pStyle w:val="af7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Пояснительная записка. </w:t>
      </w:r>
    </w:p>
    <w:p w:rsidR="00345041" w:rsidRDefault="00A22BC6" w:rsidP="00F4610B">
      <w:pPr>
        <w:pStyle w:val="af7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ланируемые результаты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освоения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обучающимися</w:t>
      </w:r>
      <w:r w:rsidR="00345041"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образовательной 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ы</w:t>
      </w:r>
      <w:r w:rsidR="00345041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«Живопись</w:t>
      </w:r>
      <w:r w:rsidR="00345041"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». </w:t>
      </w:r>
    </w:p>
    <w:p w:rsidR="00345041" w:rsidRDefault="00345041" w:rsidP="00F4610B">
      <w:pPr>
        <w:pStyle w:val="af7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Учебный план. </w:t>
      </w:r>
    </w:p>
    <w:p w:rsidR="00345041" w:rsidRDefault="00345041" w:rsidP="00F4610B">
      <w:pPr>
        <w:pStyle w:val="af7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График образовательного процесса. </w:t>
      </w:r>
    </w:p>
    <w:p w:rsidR="00345041" w:rsidRDefault="00345041" w:rsidP="00F4610B">
      <w:pPr>
        <w:pStyle w:val="af7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ы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учебных предметов.</w:t>
      </w:r>
    </w:p>
    <w:p w:rsidR="00345041" w:rsidRPr="008F7DBE" w:rsidRDefault="00A22BC6" w:rsidP="00F4610B">
      <w:pPr>
        <w:pStyle w:val="af7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Система и критерии оценок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промежуточной и итоговой аттестации</w:t>
      </w:r>
      <w:r w:rsidR="00345041"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результатов освоения образовательной программы обучающимися. </w:t>
      </w:r>
    </w:p>
    <w:p w:rsidR="00345041" w:rsidRPr="008F7DBE" w:rsidRDefault="00A22BC6" w:rsidP="00F4610B">
      <w:pPr>
        <w:pStyle w:val="af7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а творческой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, методической и культурно</w:t>
      </w:r>
      <w:r w:rsidR="00345041"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-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росветительской деятельности</w:t>
      </w:r>
      <w:r w:rsidR="00345041"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</w:t>
      </w: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 w:rsidP="0034504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A22BC6" w:rsidRDefault="00A22BC6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A22BC6" w:rsidRDefault="00A22BC6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  <w:bookmarkStart w:id="0" w:name="_GoBack"/>
      <w:bookmarkEnd w:id="0"/>
    </w:p>
    <w:p w:rsidR="00345041" w:rsidRDefault="0034504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560491" w:rsidRPr="006831A5" w:rsidRDefault="00671606">
      <w:pPr>
        <w:shd w:val="clear" w:color="auto" w:fill="FFFFFF"/>
        <w:ind w:right="14"/>
        <w:jc w:val="center"/>
        <w:rPr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  <w:lastRenderedPageBreak/>
        <w:t>1.</w:t>
      </w:r>
      <w:r w:rsidR="0073411A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  <w:t>Пояснительная записка</w:t>
      </w:r>
    </w:p>
    <w:p w:rsidR="003345C5" w:rsidRPr="00345041" w:rsidRDefault="003345C5" w:rsidP="00345041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BB9">
        <w:rPr>
          <w:rFonts w:ascii="Times New Roman" w:eastAsia="Times New Roman" w:hAnsi="Times New Roman"/>
          <w:sz w:val="24"/>
          <w:szCs w:val="24"/>
          <w:lang w:val="ru-RU"/>
        </w:rPr>
        <w:t xml:space="preserve">Предпрофессиональная общеобразовательная программа в области </w:t>
      </w:r>
      <w:r w:rsidR="00C4447A" w:rsidRPr="00C76BB9">
        <w:rPr>
          <w:rFonts w:ascii="Times New Roman" w:eastAsia="Times New Roman" w:hAnsi="Times New Roman"/>
          <w:sz w:val="24"/>
          <w:szCs w:val="24"/>
          <w:lang w:val="ru-RU"/>
        </w:rPr>
        <w:t>изобразительного</w:t>
      </w:r>
      <w:r w:rsidRPr="00C76BB9">
        <w:rPr>
          <w:rFonts w:ascii="Times New Roman" w:eastAsia="Times New Roman" w:hAnsi="Times New Roman"/>
          <w:sz w:val="24"/>
          <w:szCs w:val="24"/>
          <w:lang w:val="ru-RU"/>
        </w:rPr>
        <w:t xml:space="preserve"> искусства «</w:t>
      </w:r>
      <w:r w:rsidRPr="00C76BB9">
        <w:rPr>
          <w:rFonts w:ascii="Times New Roman" w:hAnsi="Times New Roman"/>
          <w:sz w:val="24"/>
          <w:szCs w:val="24"/>
          <w:lang w:val="ru-RU"/>
        </w:rPr>
        <w:t xml:space="preserve">Живопись» (далее - образовательная программа) разработана в соответствии </w:t>
      </w:r>
      <w:r w:rsidRPr="00C76BB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Pr="00C76BB9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к минимуму содержания, структуре и условиям реализации дополнительной </w:t>
      </w:r>
      <w:r w:rsidRPr="00C76BB9">
        <w:rPr>
          <w:rFonts w:ascii="Times New Roman" w:hAnsi="Times New Roman" w:cs="Times New Roman"/>
          <w:bCs/>
          <w:sz w:val="24"/>
          <w:szCs w:val="24"/>
          <w:lang w:val="ru-RU"/>
        </w:rPr>
        <w:t>предпрофессиональной общеобразовательной программы в области изобразительного искусства</w:t>
      </w:r>
      <w:r w:rsidRPr="00C76BB9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«Живопись»</w:t>
      </w:r>
      <w:r w:rsidR="00345041" w:rsidRPr="00345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5041" w:rsidRPr="007525BC">
        <w:rPr>
          <w:rFonts w:ascii="Times New Roman" w:hAnsi="Times New Roman" w:cs="Times New Roman"/>
          <w:sz w:val="24"/>
          <w:szCs w:val="24"/>
          <w:lang w:val="ru-RU"/>
        </w:rPr>
        <w:t>(утверждены приказом Министерства культуры Российской Федера</w:t>
      </w:r>
      <w:r w:rsidR="00345041">
        <w:rPr>
          <w:rFonts w:ascii="Times New Roman" w:hAnsi="Times New Roman" w:cs="Times New Roman"/>
          <w:sz w:val="24"/>
          <w:szCs w:val="24"/>
          <w:lang w:val="ru-RU"/>
        </w:rPr>
        <w:t>ции от 12 марта 2012 г. № 156).</w:t>
      </w:r>
      <w:r w:rsidRPr="00C76BB9">
        <w:rPr>
          <w:rFonts w:ascii="Times New Roman" w:eastAsia="Times New Roman" w:hAnsi="Times New Roman"/>
          <w:sz w:val="24"/>
          <w:szCs w:val="24"/>
          <w:lang w:val="ru-RU"/>
        </w:rPr>
        <w:t xml:space="preserve"> Данный вариант программы  одобрен и рекомендован к реализации Педагогическим советом </w:t>
      </w:r>
      <w:r w:rsidR="00C76BB9"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ш</w:t>
      </w:r>
      <w:r w:rsidR="001C1D4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лы</w:t>
      </w:r>
      <w:r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утвержден </w:t>
      </w:r>
      <w:r w:rsid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иказом </w:t>
      </w:r>
      <w:r w:rsidR="00C76BB9"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иректора</w:t>
      </w:r>
      <w:r w:rsidR="001C1D4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школы</w:t>
      </w:r>
      <w:r w:rsidRPr="00C76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345C5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 </w:t>
      </w:r>
    </w:p>
    <w:p w:rsidR="00345041" w:rsidRPr="007525BC" w:rsidRDefault="00345041" w:rsidP="00345041">
      <w:pPr>
        <w:spacing w:line="276" w:lineRule="auto"/>
        <w:ind w:firstLine="709"/>
        <w:jc w:val="both"/>
        <w:rPr>
          <w:rStyle w:val="FontStyle160"/>
          <w:rFonts w:eastAsia="MS Mincho"/>
          <w:lang w:val="ru-RU"/>
        </w:rPr>
      </w:pP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 целью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обеспечения преемственности образовательной программы</w:t>
      </w:r>
      <w:r w:rsidRPr="007525B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«Фортепиано» с программами среднего профессионального и высшего профессионального образования, обучение учебным предметам обязательной и вариативной части осуществляется на русском языке.</w:t>
      </w:r>
    </w:p>
    <w:p w:rsidR="003345C5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sz w:val="24"/>
          <w:szCs w:val="24"/>
        </w:rPr>
        <w:t xml:space="preserve">Образовательная программа составлена с учетом возрастных и индивидуальных особенностей обучающихся, предназначена для работы с музыкально-одаренными детьми. </w:t>
      </w:r>
    </w:p>
    <w:p w:rsidR="003345C5" w:rsidRPr="00916CB7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b/>
          <w:sz w:val="24"/>
          <w:szCs w:val="24"/>
        </w:rPr>
      </w:pPr>
      <w:r w:rsidRPr="00916CB7">
        <w:rPr>
          <w:rStyle w:val="fontstyle16"/>
          <w:rFonts w:eastAsiaTheme="majorEastAsia"/>
          <w:b/>
          <w:sz w:val="24"/>
          <w:szCs w:val="24"/>
        </w:rPr>
        <w:t xml:space="preserve"> Основными целями образовательной программы «Живопись» являются: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</w:t>
      </w:r>
      <w:r>
        <w:rPr>
          <w:rFonts w:ascii="Times New Roman" w:hAnsi="Times New Roman" w:cs="Times New Roman"/>
          <w:sz w:val="24"/>
          <w:szCs w:val="24"/>
          <w:lang w:val="ru-RU"/>
        </w:rPr>
        <w:t>тей в области изобразительн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го искусства в раннем детском возрасте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345041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одаренных детей к поступлению в образовательные учреждения, реализующие основные профессиональные образовате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 в области изобразительного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.</w:t>
      </w:r>
    </w:p>
    <w:p w:rsidR="00345041" w:rsidRPr="007525BC" w:rsidRDefault="00345041" w:rsidP="00345041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rFonts w:eastAsiaTheme="majorEastAsia"/>
          <w:b/>
        </w:rPr>
      </w:pPr>
      <w:r>
        <w:rPr>
          <w:rStyle w:val="FontStyle160"/>
          <w:rFonts w:eastAsiaTheme="majorEastAsia"/>
          <w:b/>
        </w:rPr>
        <w:t>Задачи образовательной программы «Живопись</w:t>
      </w:r>
      <w:r w:rsidRPr="007525BC">
        <w:rPr>
          <w:rStyle w:val="FontStyle160"/>
          <w:rFonts w:eastAsiaTheme="majorEastAsia"/>
          <w:b/>
        </w:rPr>
        <w:t>»:</w:t>
      </w:r>
    </w:p>
    <w:p w:rsidR="00A24F37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детьми знаний, умений и навыков игры </w:t>
      </w:r>
      <w:r w:rsidR="00A24F37">
        <w:rPr>
          <w:rFonts w:ascii="Times New Roman" w:hAnsi="Times New Roman" w:cs="Times New Roman"/>
          <w:sz w:val="24"/>
          <w:szCs w:val="24"/>
          <w:lang w:val="ru-RU"/>
        </w:rPr>
        <w:t>по выполнению живописных работ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опыта творческой деятельности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овладение детьми духовными и культурными ценностями народов мира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умения самостоятельно воспринимать и оценивать культурные ценности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</w:t>
      </w:r>
      <w:r w:rsidR="00A24F37">
        <w:rPr>
          <w:rFonts w:ascii="Times New Roman" w:hAnsi="Times New Roman" w:cs="Times New Roman"/>
          <w:sz w:val="24"/>
          <w:szCs w:val="24"/>
          <w:lang w:val="ru-RU"/>
        </w:rPr>
        <w:t>ые программы в области изобразительн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го искусства;</w:t>
      </w:r>
    </w:p>
    <w:p w:rsidR="00345041" w:rsidRPr="007525BC" w:rsidRDefault="00345041" w:rsidP="00345041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</w:t>
      </w:r>
      <w:r w:rsidR="00A24F37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</w:t>
      </w:r>
      <w:r w:rsidR="00A24F37">
        <w:rPr>
          <w:rFonts w:ascii="Times New Roman" w:hAnsi="Times New Roman" w:cs="Times New Roman"/>
          <w:sz w:val="24"/>
          <w:szCs w:val="24"/>
          <w:lang w:val="ru-RU"/>
        </w:rPr>
        <w:t xml:space="preserve">еподавателями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 и учащимися в образовательном процессе.</w:t>
      </w:r>
    </w:p>
    <w:p w:rsidR="00815B6F" w:rsidRPr="00A24F37" w:rsidRDefault="00345041" w:rsidP="00A24F37">
      <w:pPr>
        <w:pStyle w:val="af7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:rsidR="00815B6F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sz w:val="24"/>
          <w:szCs w:val="24"/>
        </w:rPr>
        <w:t xml:space="preserve">Срок освоения образовательной программы </w:t>
      </w:r>
      <w:r w:rsidR="00815B6F" w:rsidRPr="00C76BB9">
        <w:rPr>
          <w:sz w:val="24"/>
          <w:szCs w:val="24"/>
        </w:rPr>
        <w:t>«Живопись</w:t>
      </w:r>
      <w:r w:rsidRPr="00C76BB9">
        <w:rPr>
          <w:sz w:val="24"/>
          <w:szCs w:val="24"/>
        </w:rPr>
        <w:t xml:space="preserve">» для детей, поступивших в первый класс </w:t>
      </w:r>
      <w:r w:rsidR="00A24F37">
        <w:rPr>
          <w:sz w:val="24"/>
          <w:szCs w:val="24"/>
        </w:rPr>
        <w:t xml:space="preserve">в возрасте </w:t>
      </w:r>
      <w:r w:rsidR="00A24F37">
        <w:rPr>
          <w:rStyle w:val="fontstyle16"/>
          <w:rFonts w:eastAsiaTheme="majorEastAsia"/>
        </w:rPr>
        <w:t xml:space="preserve">шести лет шести месяцев до 9 лет, составляет 8 лет; </w:t>
      </w:r>
      <w:r w:rsidRPr="00C76BB9">
        <w:rPr>
          <w:sz w:val="24"/>
          <w:szCs w:val="24"/>
        </w:rPr>
        <w:t xml:space="preserve">в возрасте </w:t>
      </w:r>
      <w:r w:rsidR="00815B6F" w:rsidRPr="00C76BB9">
        <w:rPr>
          <w:rStyle w:val="fontstyle16"/>
          <w:rFonts w:eastAsiaTheme="majorEastAsia"/>
          <w:sz w:val="24"/>
          <w:szCs w:val="24"/>
        </w:rPr>
        <w:t xml:space="preserve">с десяти до двенадцати  лет, составляет 5 лет.  </w:t>
      </w:r>
      <w:r w:rsidRPr="00C76BB9">
        <w:rPr>
          <w:rStyle w:val="fontstyle16"/>
          <w:rFonts w:eastAsiaTheme="majorEastAsia"/>
          <w:sz w:val="24"/>
          <w:szCs w:val="24"/>
        </w:rPr>
        <w:t>Срок освоения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815B6F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Образовательное учреждение имеет право реализовывать образовательную </w:t>
      </w:r>
      <w:r w:rsidR="00815B6F" w:rsidRPr="00C76BB9">
        <w:rPr>
          <w:rStyle w:val="fontstyle16"/>
          <w:rFonts w:eastAsiaTheme="majorEastAsia"/>
          <w:sz w:val="24"/>
          <w:szCs w:val="24"/>
        </w:rPr>
        <w:t>программу «Живопись</w:t>
      </w:r>
      <w:r w:rsidRPr="00C76BB9">
        <w:rPr>
          <w:rStyle w:val="fontstyle16"/>
          <w:rFonts w:eastAsiaTheme="majorEastAsia"/>
          <w:sz w:val="24"/>
          <w:szCs w:val="24"/>
        </w:rPr>
        <w:t xml:space="preserve">» в сокращенные сроки, а также по индивидуальным учебным планам с учетом образовательной программы.  </w:t>
      </w:r>
    </w:p>
    <w:p w:rsidR="00815B6F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>При приеме на обучение по образовательной про</w:t>
      </w:r>
      <w:r w:rsidR="00815B6F" w:rsidRPr="00C76BB9">
        <w:rPr>
          <w:rStyle w:val="fontstyle16"/>
          <w:rFonts w:eastAsiaTheme="majorEastAsia"/>
          <w:sz w:val="24"/>
          <w:szCs w:val="24"/>
        </w:rPr>
        <w:t>грамме «Живопись</w:t>
      </w:r>
      <w:r w:rsidRPr="00C76BB9">
        <w:rPr>
          <w:rStyle w:val="fontstyle16"/>
          <w:rFonts w:eastAsiaTheme="majorEastAsia"/>
          <w:sz w:val="24"/>
          <w:szCs w:val="24"/>
        </w:rPr>
        <w:t xml:space="preserve">» образовательное учреждение проводит отбор детей с целью выявления их творческих способностей. </w:t>
      </w:r>
      <w:r w:rsidR="00815B6F" w:rsidRPr="00C76BB9">
        <w:rPr>
          <w:rStyle w:val="fontstyle16"/>
          <w:rFonts w:eastAsiaTheme="majorEastAsia"/>
          <w:sz w:val="24"/>
          <w:szCs w:val="24"/>
        </w:rPr>
        <w:t xml:space="preserve">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поступающий может представить самостоятельно выполненную художественную работу. </w:t>
      </w:r>
    </w:p>
    <w:p w:rsidR="00A24F37" w:rsidRDefault="00A24F37" w:rsidP="00A24F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ельной программы 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784C1B">
        <w:rPr>
          <w:rFonts w:ascii="Times New Roman" w:hAnsi="Times New Roman" w:cs="Times New Roman"/>
          <w:sz w:val="24"/>
          <w:szCs w:val="24"/>
        </w:rPr>
        <w:t>V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 (со сроком обучения 8 лет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имеют право  осваивать данную образовательную программу по индивидуальному учебному плану. В выпускные классы (</w:t>
      </w:r>
      <w:r w:rsidRPr="00784C1B">
        <w:rPr>
          <w:rFonts w:ascii="Times New Roman" w:hAnsi="Times New Roman" w:cs="Times New Roman"/>
          <w:sz w:val="24"/>
          <w:szCs w:val="24"/>
        </w:rPr>
        <w:t>VI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84C1B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е учащихся не предусмотрено</w:t>
      </w:r>
    </w:p>
    <w:p w:rsidR="00A24F37" w:rsidRPr="00784C1B" w:rsidRDefault="00A24F37" w:rsidP="00A24F3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ельной программы 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 (со сроком обучения 5 лет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имеют право  осваивать данную образовательную программу по индивидуальному учебному плану. В выпускные классы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F70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ступление учащихся не предусмотрено.</w:t>
      </w:r>
    </w:p>
    <w:p w:rsidR="003345C5" w:rsidRPr="00C76BB9" w:rsidRDefault="003345C5" w:rsidP="00C76BB9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>Освоение обучающимися образоват</w:t>
      </w:r>
      <w:r w:rsidR="00D369FD" w:rsidRPr="00C76BB9">
        <w:rPr>
          <w:rStyle w:val="fontstyle16"/>
          <w:rFonts w:eastAsiaTheme="majorEastAsia"/>
          <w:sz w:val="24"/>
          <w:szCs w:val="24"/>
        </w:rPr>
        <w:t>ельной программы «Живопись</w:t>
      </w:r>
      <w:r w:rsidRPr="00C76BB9">
        <w:rPr>
          <w:rStyle w:val="fontstyle16"/>
          <w:rFonts w:eastAsiaTheme="majorEastAsia"/>
          <w:sz w:val="24"/>
          <w:szCs w:val="24"/>
        </w:rPr>
        <w:t>», разработанной образовательным учреждением на основании настоящих федеральных государственных требований, завершается итоговой аттестацией обучающихся, проводимой школой.</w:t>
      </w:r>
    </w:p>
    <w:p w:rsidR="00C1686A" w:rsidRPr="00814CB9" w:rsidRDefault="00C1686A" w:rsidP="006831A5">
      <w:pPr>
        <w:shd w:val="clear" w:color="auto" w:fill="FFFFFF"/>
        <w:spacing w:line="274" w:lineRule="exact"/>
        <w:ind w:right="7" w:firstLine="0"/>
        <w:jc w:val="both"/>
        <w:rPr>
          <w:lang w:val="ru-RU"/>
        </w:rPr>
      </w:pPr>
    </w:p>
    <w:p w:rsidR="00560491" w:rsidRPr="006831A5" w:rsidRDefault="00671606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Планируемые результаты освоения обучающими </w:t>
      </w:r>
    </w:p>
    <w:p w:rsidR="00560491" w:rsidRPr="006831A5" w:rsidRDefault="0073411A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бразовательных программ</w:t>
      </w:r>
    </w:p>
    <w:p w:rsidR="00560491" w:rsidRPr="006831A5" w:rsidRDefault="0073411A" w:rsidP="00815B6F">
      <w:pPr>
        <w:rPr>
          <w:lang w:val="ru-RU"/>
        </w:rPr>
      </w:pPr>
      <w:r>
        <w:rPr>
          <w:lang w:val="ru-RU"/>
        </w:rPr>
        <w:lastRenderedPageBreak/>
        <w:t xml:space="preserve">        </w:t>
      </w:r>
    </w:p>
    <w:p w:rsidR="00560491" w:rsidRPr="00815B6F" w:rsidRDefault="0073411A" w:rsidP="00815B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5B6F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560491" w:rsidRPr="00815B6F" w:rsidRDefault="0073411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15B6F">
        <w:rPr>
          <w:rFonts w:ascii="Times New Roman" w:hAnsi="Times New Roman" w:cs="Times New Roman"/>
          <w:i/>
          <w:sz w:val="24"/>
          <w:szCs w:val="24"/>
          <w:lang w:val="ru-RU"/>
        </w:rPr>
        <w:t>в области художественного творчества: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терминологии изобразительного искусства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й грамотно изображать с натуры и по памяти предметы (объекты) окружающего мира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создавать  художественный образ на основе решения технических и творческих задач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самостоятельно преодолевать технические трудности при реализации художественного замысла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анализа цветового строя произведений живопис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работы с подготовительными материалами: этюдами, набросками, эскизам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подготовки работ к экспозиции;</w:t>
      </w:r>
    </w:p>
    <w:p w:rsidR="00560491" w:rsidRPr="00E20F44" w:rsidRDefault="0073411A">
      <w:pPr>
        <w:ind w:firstLine="709"/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i/>
          <w:sz w:val="24"/>
          <w:szCs w:val="24"/>
          <w:lang w:val="ru-RU"/>
        </w:rPr>
        <w:t>в области пленэрных занятий: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об объектах живой природы, особенностей работы над пейзажем, архитектурными мотивам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применять навыки, приобретенные на предметах «рисунок», «живопись», «композиция»;</w:t>
      </w:r>
    </w:p>
    <w:p w:rsidR="00560491" w:rsidRPr="00E20F44" w:rsidRDefault="0073411A">
      <w:pPr>
        <w:ind w:firstLine="720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i/>
          <w:sz w:val="24"/>
          <w:szCs w:val="24"/>
          <w:lang w:val="ru-RU"/>
        </w:rPr>
        <w:t>в области истории искусств: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основных этапов развития изобразительного искусства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использовать полученные теоретические знания в художественной деятельности;</w:t>
      </w:r>
    </w:p>
    <w:p w:rsidR="00560491" w:rsidRPr="00E20F44" w:rsidRDefault="0073411A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0B5D33" w:rsidRPr="00BD7639" w:rsidRDefault="000B5D33" w:rsidP="000B5D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программы «Живопись» с дополнительным годом обучения, сверх обозначенных в пункте 3.2. настоящих ФГТ предметных областей, является приобретение обучающимися следующих знаний, умений и навыков в предметных областях:</w:t>
      </w:r>
    </w:p>
    <w:p w:rsidR="000B5D33" w:rsidRPr="00BD7639" w:rsidRDefault="000B5D33" w:rsidP="000B5D33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живописи: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- знания классического художественного наследия, художественных школ;   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раскрывать образное и живописно-пластическое решение в творческих работах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использовать изобразительно-выразительные возможности рисунка и живописи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самостоятельно применять различные художественные материалы и техники;</w:t>
      </w:r>
    </w:p>
    <w:p w:rsidR="000B5D33" w:rsidRPr="00BD7639" w:rsidRDefault="000B5D33" w:rsidP="000B5D3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пленэрных занятий:</w:t>
      </w:r>
    </w:p>
    <w:p w:rsidR="000B5D33" w:rsidRPr="00BD7639" w:rsidRDefault="000B5D33" w:rsidP="000B5D33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знания о закономерностях построения  художественной формы, особенностях ее восприятия и воплощения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 - умения передавать настроение, состояние в колористическом решении пейзажа; 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сочетать различные виды этюдов, набросков в работе над композиционными эскизами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техники работы над жанровым эскизом с подробной проработкой деталей;</w:t>
      </w:r>
    </w:p>
    <w:p w:rsidR="000B5D33" w:rsidRPr="00BD7639" w:rsidRDefault="000B5D33" w:rsidP="000B5D33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истории искусств: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- знания основных произведений изобразительного искусства; 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lastRenderedPageBreak/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0B5D33" w:rsidRPr="00BD7639" w:rsidRDefault="000B5D33" w:rsidP="000B5D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восприятия современного искусства.</w:t>
      </w:r>
    </w:p>
    <w:p w:rsidR="00560491" w:rsidRPr="00BD7639" w:rsidRDefault="0056049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0491" w:rsidRPr="004A3E37" w:rsidRDefault="00671606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>3.</w:t>
      </w:r>
      <w:r w:rsidR="0073411A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 xml:space="preserve">Учебный план </w:t>
      </w:r>
    </w:p>
    <w:p w:rsidR="00E20F44" w:rsidRPr="004A3E37" w:rsidRDefault="00E20F44">
      <w:pPr>
        <w:jc w:val="center"/>
        <w:rPr>
          <w:lang w:val="ru-RU"/>
        </w:rPr>
      </w:pPr>
    </w:p>
    <w:p w:rsidR="00A24F37" w:rsidRDefault="00A24F37" w:rsidP="00A24F37">
      <w:pPr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чебный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л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бразовательной программы «Живопис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» разработ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ФГТ и с учетом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мерных учебных план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рекомендованных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Ми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стерством культуры РФ.</w:t>
      </w:r>
      <w:r w:rsidRPr="00B40070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A24F37" w:rsidRPr="00715D19" w:rsidRDefault="00A24F37" w:rsidP="00A24F37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 учебном плане образовательной программы  по всем дисциплинам определены количество часов в неделю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, обязател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я и вариативная части программы. </w:t>
      </w:r>
    </w:p>
    <w:p w:rsidR="00560491" w:rsidRPr="0073411A" w:rsidRDefault="0073411A">
      <w:pPr>
        <w:ind w:firstLine="540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Учебный план программы «Живопись» предусматривает следующие предметные области:</w:t>
      </w:r>
    </w:p>
    <w:p w:rsidR="00560491" w:rsidRPr="0073411A" w:rsidRDefault="00A24F37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ПО.01. </w:t>
      </w:r>
      <w:r w:rsidR="005F0D4F" w:rsidRPr="0073411A">
        <w:rPr>
          <w:rFonts w:ascii="Times New Roman" w:hAnsi="Times New Roman"/>
          <w:spacing w:val="-2"/>
          <w:sz w:val="24"/>
          <w:szCs w:val="24"/>
          <w:lang w:val="ru-RU"/>
        </w:rPr>
        <w:t>художественное</w:t>
      </w:r>
      <w:r w:rsidR="0073411A" w:rsidRPr="0073411A">
        <w:rPr>
          <w:rFonts w:ascii="Times New Roman" w:hAnsi="Times New Roman"/>
          <w:spacing w:val="-2"/>
          <w:sz w:val="24"/>
          <w:szCs w:val="24"/>
          <w:lang w:val="ru-RU"/>
        </w:rPr>
        <w:t xml:space="preserve"> творчество;</w:t>
      </w:r>
    </w:p>
    <w:p w:rsidR="00AF5726" w:rsidRPr="0073411A" w:rsidRDefault="00AF5726" w:rsidP="00AF5726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ПО.02. </w:t>
      </w: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стория искусств</w:t>
      </w:r>
    </w:p>
    <w:p w:rsidR="00560491" w:rsidRPr="0073411A" w:rsidRDefault="00A24F37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ПО.03.</w:t>
      </w:r>
      <w:r w:rsidR="0073411A" w:rsidRPr="0073411A">
        <w:rPr>
          <w:rFonts w:ascii="Times New Roman" w:hAnsi="Times New Roman"/>
          <w:spacing w:val="-2"/>
          <w:sz w:val="24"/>
          <w:szCs w:val="24"/>
          <w:lang w:val="ru-RU"/>
        </w:rPr>
        <w:t>пленэрные занятия;</w:t>
      </w:r>
    </w:p>
    <w:p w:rsidR="00560491" w:rsidRPr="0073411A" w:rsidRDefault="0073411A">
      <w:pPr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 разделы:</w:t>
      </w:r>
    </w:p>
    <w:p w:rsidR="00560491" w:rsidRPr="0073411A" w:rsidRDefault="0073411A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консультации;</w:t>
      </w:r>
    </w:p>
    <w:p w:rsidR="00560491" w:rsidRPr="0073411A" w:rsidRDefault="0073411A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промежуточная аттестация;</w:t>
      </w:r>
    </w:p>
    <w:p w:rsidR="00560491" w:rsidRPr="0073411A" w:rsidRDefault="0073411A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тоговая аттестация.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Живопись» со сроком обучения 8 лет общий объем аудиторной нагрузки обязательной части составляет 2523 часа, в том числе по предметным областям (ПО) и учебным предметам (УП):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561 час, УП.05.Живопись – 495 часов, УП.06.Композиция станковая – 363 часа;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2.История искусств: УП.01.Беседы об искусстве – 98 часов, УП.02.История изобразительного искусства – 165 часов;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3.Пленэрные занятия: УП.01.Пленэр – 140 часов.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ри реализации программы «Живопись» с дополнительным годом обучения к ОП со сроком обучения 8 лет общий объем аудиторной нагрузки обязательной части составляет 2271 час, в том числе по предметным областям (ПО) и учебным предметам (УП):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660 часов, УП.05.Живопись – 594 часа, УП.06.Композиция станковая – 429 часов;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2.История искусств: УП.01.Беседы об искусстве – 98 часов, УП.02.История изобразительного искусства – 214,5 часа;</w:t>
      </w:r>
    </w:p>
    <w:p w:rsidR="00AF5726" w:rsidRPr="00AF5726" w:rsidRDefault="00AF5726" w:rsidP="00AF572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726">
        <w:rPr>
          <w:rFonts w:ascii="Times New Roman" w:hAnsi="Times New Roman" w:cs="Times New Roman"/>
          <w:bCs/>
          <w:sz w:val="24"/>
          <w:szCs w:val="24"/>
          <w:lang w:val="ru-RU"/>
        </w:rPr>
        <w:t>ПО.03.Пленэрные занятия: УП.01.Пленэр – 168 часов.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ри реализации программы «Живопись» со сроком обучения 5 лет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1.Художественное творчество: УП.01.Рисунок – 561 час, УП.02.Живопись – 495 часов, УП.03.Композиция станковая – 363 часа;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2.История искусств: УП.01.Беседы об искусстве – 49,5 часа, УП.02.История изобразительного искусства – 198 часов;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3.Пленэрные занятия: УП.01.Пленэр – 112 часов.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lastRenderedPageBreak/>
        <w:t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</w:t>
      </w:r>
      <w:r w:rsidR="006831A5" w:rsidRPr="0073411A">
        <w:rPr>
          <w:rFonts w:ascii="Times New Roman" w:hAnsi="Times New Roman"/>
          <w:bCs/>
          <w:sz w:val="24"/>
          <w:szCs w:val="24"/>
          <w:lang w:val="ru-RU"/>
        </w:rPr>
        <w:t>ариативной части определяются школой</w:t>
      </w: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 самостоятельно. Объем времени вариати</w:t>
      </w:r>
      <w:r w:rsidR="006831A5" w:rsidRPr="0073411A">
        <w:rPr>
          <w:rFonts w:ascii="Times New Roman" w:hAnsi="Times New Roman"/>
          <w:bCs/>
          <w:sz w:val="24"/>
          <w:szCs w:val="24"/>
          <w:lang w:val="ru-RU"/>
        </w:rPr>
        <w:t>вной части, предусматриваемый школой</w:t>
      </w: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560491" w:rsidRPr="0073411A" w:rsidRDefault="0073411A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</w:t>
      </w:r>
    </w:p>
    <w:p w:rsidR="00560491" w:rsidRPr="0073411A" w:rsidRDefault="006831A5">
      <w:pPr>
        <w:widowControl w:val="0"/>
        <w:ind w:firstLine="720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z w:val="24"/>
          <w:szCs w:val="24"/>
          <w:lang w:val="ru-RU"/>
        </w:rPr>
        <w:t>Школа</w:t>
      </w:r>
      <w:r w:rsidR="0073411A" w:rsidRPr="0073411A">
        <w:rPr>
          <w:rFonts w:ascii="Times New Roman" w:hAnsi="Times New Roman"/>
          <w:sz w:val="24"/>
          <w:szCs w:val="24"/>
          <w:lang w:val="ru-RU"/>
        </w:rPr>
        <w:t xml:space="preserve">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193150" w:rsidRPr="00193150" w:rsidRDefault="00193150" w:rsidP="00193150">
      <w:pPr>
        <w:widowControl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150">
        <w:rPr>
          <w:rFonts w:ascii="Times New Roman" w:hAnsi="Times New Roman" w:cs="Times New Roman"/>
          <w:sz w:val="24"/>
          <w:szCs w:val="24"/>
          <w:lang w:val="ru-RU"/>
        </w:rPr>
        <w:t xml:space="preserve">Учебные предметы учебного плана и проведение консультаций осуществляется в форме мелкогрупповых  занятий (численностью от 4 до 10 человек), групповых занятий (численностью от 11 человек). </w:t>
      </w:r>
    </w:p>
    <w:p w:rsidR="00C130D1" w:rsidRPr="006831A5" w:rsidRDefault="00C130D1">
      <w:pPr>
        <w:ind w:firstLine="567"/>
        <w:jc w:val="both"/>
        <w:rPr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AF5726" w:rsidRDefault="00AF5726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560491" w:rsidRPr="006831A5" w:rsidRDefault="00671606">
      <w:pPr>
        <w:ind w:firstLine="708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lastRenderedPageBreak/>
        <w:t>4.</w:t>
      </w:r>
      <w:r w:rsidR="0073411A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>График образовательного процесса</w:t>
      </w:r>
    </w:p>
    <w:p w:rsidR="00560491" w:rsidRPr="006831A5" w:rsidRDefault="00560491">
      <w:pPr>
        <w:ind w:firstLine="708"/>
        <w:jc w:val="center"/>
        <w:rPr>
          <w:lang w:val="ru-RU"/>
        </w:rPr>
      </w:pPr>
    </w:p>
    <w:p w:rsidR="00AF5726" w:rsidRPr="00671606" w:rsidRDefault="00AF5726" w:rsidP="00671606">
      <w:pPr>
        <w:widowControl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реализации образовательной программы «Живопись» со сроком обучения 8 лет продолжительность учебного года с 1 по 7 классы составляет 39 недель, в 8 классе – 40 недель. Продолжительность учебных занятий в 1 классе составляет 32 недели, со 2 по 8 классы – 33 недели. 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изации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бразовательной программы «Живопись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>» с дополнительным годом обучения продолжит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ельность учебного года в 8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ставляет 39 недель, в 9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– 40 недель, продолжител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ьность учебных занятий в 9</w:t>
      </w:r>
      <w:r w:rsidRPr="00D8569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составляет 33 недели. </w:t>
      </w:r>
    </w:p>
    <w:p w:rsidR="00AF5726" w:rsidRPr="00AC397C" w:rsidRDefault="0073411A" w:rsidP="00AF572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/>
          <w:spacing w:val="-2"/>
          <w:sz w:val="24"/>
          <w:szCs w:val="24"/>
          <w:lang w:val="ru-RU"/>
        </w:rPr>
        <w:t xml:space="preserve">При реализации программы «Живопись» со сроком обучения 5 лет продолжительность учебного года в первом классе составляет 39 недель, со второго по пятый классы составляет 40 недель. </w:t>
      </w:r>
      <w:r w:rsidR="00504A25" w:rsidRPr="00277924">
        <w:rPr>
          <w:rFonts w:ascii="Times New Roman" w:hAnsi="Times New Roman"/>
          <w:spacing w:val="-2"/>
          <w:sz w:val="24"/>
          <w:szCs w:val="24"/>
          <w:lang w:val="ru-RU"/>
        </w:rPr>
        <w:t xml:space="preserve">Продолжительность учебных занятий с первого по пятый классы составляет 33 недели. 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</w:t>
      </w:r>
      <w:r w:rsidR="00AF5726">
        <w:rPr>
          <w:rFonts w:ascii="Times New Roman" w:hAnsi="Times New Roman" w:cs="Times New Roman"/>
          <w:spacing w:val="-2"/>
          <w:sz w:val="24"/>
          <w:szCs w:val="24"/>
          <w:lang w:val="ru-RU"/>
        </w:rPr>
        <w:t>изации пр</w:t>
      </w:r>
      <w:r w:rsidR="00504A25">
        <w:rPr>
          <w:rFonts w:ascii="Times New Roman" w:hAnsi="Times New Roman" w:cs="Times New Roman"/>
          <w:spacing w:val="-2"/>
          <w:sz w:val="24"/>
          <w:szCs w:val="24"/>
          <w:lang w:val="ru-RU"/>
        </w:rPr>
        <w:t>ограммы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 дополнительным годом обучения продолжительность учебного г</w:t>
      </w:r>
      <w:r w:rsidR="00AF5726">
        <w:rPr>
          <w:rFonts w:ascii="Times New Roman" w:hAnsi="Times New Roman" w:cs="Times New Roman"/>
          <w:spacing w:val="-2"/>
          <w:sz w:val="24"/>
          <w:szCs w:val="24"/>
          <w:lang w:val="ru-RU"/>
        </w:rPr>
        <w:t>ода в 5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</w:t>
      </w:r>
      <w:r w:rsidR="00AF5726">
        <w:rPr>
          <w:rFonts w:ascii="Times New Roman" w:hAnsi="Times New Roman" w:cs="Times New Roman"/>
          <w:spacing w:val="-2"/>
          <w:sz w:val="24"/>
          <w:szCs w:val="24"/>
          <w:lang w:val="ru-RU"/>
        </w:rPr>
        <w:t>е составляет 39 недель, в 6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- 40 недель, продолжите</w:t>
      </w:r>
      <w:r w:rsidR="00AF5726">
        <w:rPr>
          <w:rFonts w:ascii="Times New Roman" w:hAnsi="Times New Roman" w:cs="Times New Roman"/>
          <w:spacing w:val="-2"/>
          <w:sz w:val="24"/>
          <w:szCs w:val="24"/>
          <w:lang w:val="ru-RU"/>
        </w:rPr>
        <w:t>льность учебных занятий в 6</w:t>
      </w:r>
      <w:r w:rsidR="00AF5726"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составляет 33 недели.</w:t>
      </w:r>
    </w:p>
    <w:p w:rsidR="00671606" w:rsidRPr="00671606" w:rsidRDefault="00671606" w:rsidP="006716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606">
        <w:rPr>
          <w:rFonts w:ascii="Times New Roman" w:hAnsi="Times New Roman" w:cs="Times New Roman"/>
          <w:sz w:val="24"/>
          <w:szCs w:val="24"/>
          <w:lang w:val="ru-RU"/>
        </w:rPr>
        <w:t>В учебном году предусматриваются каникулы в объеме не менее 4 недель. Летние каникулы устанавливаются: при реализации образовательной программы со сроком обучения 8 лет с первого по третий классы – 13 недель, с четвертого по седьмой классы – 12 недель. При реализации программы «</w:t>
      </w:r>
      <w:r w:rsidRPr="00671606">
        <w:rPr>
          <w:rFonts w:ascii="Times New Roman" w:hAnsi="Times New Roman" w:cs="Times New Roman"/>
          <w:spacing w:val="-2"/>
          <w:sz w:val="24"/>
          <w:szCs w:val="24"/>
          <w:lang w:val="ru-RU"/>
        </w:rPr>
        <w:t>Живопись</w:t>
      </w:r>
      <w:r w:rsidRPr="00671606">
        <w:rPr>
          <w:rFonts w:ascii="Times New Roman" w:hAnsi="Times New Roman" w:cs="Times New Roman"/>
          <w:sz w:val="24"/>
          <w:szCs w:val="24"/>
          <w:lang w:val="ru-RU"/>
        </w:rPr>
        <w:t>» со сроком обучения 9 лет в восьмом классе устанавливаются каникулы объемом 12 недель. При реализации программы «</w:t>
      </w:r>
      <w:r w:rsidRPr="00671606">
        <w:rPr>
          <w:rFonts w:ascii="Times New Roman" w:hAnsi="Times New Roman" w:cs="Times New Roman"/>
          <w:spacing w:val="-2"/>
          <w:sz w:val="24"/>
          <w:szCs w:val="24"/>
          <w:lang w:val="ru-RU"/>
        </w:rPr>
        <w:t>Живопись</w:t>
      </w:r>
      <w:r w:rsidRPr="00671606">
        <w:rPr>
          <w:rFonts w:ascii="Times New Roman" w:hAnsi="Times New Roman" w:cs="Times New Roman"/>
          <w:sz w:val="24"/>
          <w:szCs w:val="24"/>
          <w:lang w:val="ru-RU"/>
        </w:rPr>
        <w:t>» со сроком обучения 5 лет летние каникулы устанавливаются: в первом классе – 13 недель, со второго по четвертый классы – 12 недель. При реализации программы «</w:t>
      </w:r>
      <w:r w:rsidRPr="00671606">
        <w:rPr>
          <w:rFonts w:ascii="Times New Roman" w:hAnsi="Times New Roman" w:cs="Times New Roman"/>
          <w:spacing w:val="-2"/>
          <w:sz w:val="24"/>
          <w:szCs w:val="24"/>
          <w:lang w:val="ru-RU"/>
        </w:rPr>
        <w:t>Живопись</w:t>
      </w:r>
      <w:r w:rsidRPr="00671606">
        <w:rPr>
          <w:rFonts w:ascii="Times New Roman" w:hAnsi="Times New Roman" w:cs="Times New Roman"/>
          <w:sz w:val="24"/>
          <w:szCs w:val="24"/>
          <w:lang w:val="ru-RU"/>
        </w:rPr>
        <w:t>» со сроком обучения 6 лет в пятом классе устанавливаются каникулы объемом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671606" w:rsidRPr="00671606" w:rsidRDefault="00671606" w:rsidP="006716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606">
        <w:rPr>
          <w:rFonts w:ascii="Times New Roman" w:hAnsi="Times New Roman" w:cs="Times New Roman"/>
          <w:sz w:val="24"/>
          <w:szCs w:val="24"/>
          <w:lang w:val="ru-RU"/>
        </w:rPr>
        <w:t>Пленэрные занятия проводятся в соответствии с графиком образовательного процесса. Занятия пленэром могут проводиться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C130D1" w:rsidRDefault="00C130D1" w:rsidP="00671606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560491" w:rsidRDefault="00671606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5.</w:t>
      </w:r>
      <w:r w:rsidR="0019315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ограмма учебных предметов</w:t>
      </w:r>
    </w:p>
    <w:p w:rsidR="00671606" w:rsidRDefault="00671606" w:rsidP="00671606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71606" w:rsidRPr="008A1AF5" w:rsidRDefault="00671606" w:rsidP="00671606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A1AF5">
        <w:rPr>
          <w:rFonts w:ascii="Times New Roman" w:hAnsi="Times New Roman"/>
          <w:b/>
          <w:bCs/>
          <w:sz w:val="24"/>
          <w:szCs w:val="24"/>
          <w:lang w:val="ru-RU"/>
        </w:rPr>
        <w:t>Перечень программ учебных предметов образ</w:t>
      </w:r>
      <w:r w:rsidR="00916CB7" w:rsidRPr="008A1AF5">
        <w:rPr>
          <w:rFonts w:ascii="Times New Roman" w:hAnsi="Times New Roman"/>
          <w:b/>
          <w:bCs/>
          <w:sz w:val="24"/>
          <w:szCs w:val="24"/>
          <w:lang w:val="ru-RU"/>
        </w:rPr>
        <w:t>овательной программы «Живопись</w:t>
      </w:r>
      <w:r w:rsidRPr="008A1AF5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671606" w:rsidRPr="00864A81" w:rsidRDefault="00916CB7" w:rsidP="00671606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rFonts w:eastAsiaTheme="majorEastAsia"/>
          <w:b/>
          <w:bCs/>
          <w:i/>
        </w:rPr>
      </w:pPr>
      <w:r w:rsidRPr="008A1AF5">
        <w:rPr>
          <w:rStyle w:val="FontStyle160"/>
          <w:rFonts w:eastAsiaTheme="majorEastAsia"/>
          <w:b/>
          <w:bCs/>
        </w:rPr>
        <w:t>срок обучения 5</w:t>
      </w:r>
      <w:r w:rsidR="00671606" w:rsidRPr="008A1AF5">
        <w:rPr>
          <w:rStyle w:val="FontStyle160"/>
          <w:rFonts w:eastAsiaTheme="majorEastAsia"/>
          <w:b/>
          <w:bCs/>
        </w:rPr>
        <w:t xml:space="preserve"> лет</w:t>
      </w: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6459"/>
      </w:tblGrid>
      <w:tr w:rsidR="00671606" w:rsidRPr="00864A81" w:rsidTr="00916CB7">
        <w:trPr>
          <w:trHeight w:val="640"/>
        </w:trPr>
        <w:tc>
          <w:tcPr>
            <w:tcW w:w="3099" w:type="dxa"/>
          </w:tcPr>
          <w:p w:rsidR="00671606" w:rsidRPr="00864A81" w:rsidRDefault="00671606" w:rsidP="00916CB7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Индекс учебных предметов</w:t>
            </w:r>
          </w:p>
        </w:tc>
        <w:tc>
          <w:tcPr>
            <w:tcW w:w="6459" w:type="dxa"/>
          </w:tcPr>
          <w:p w:rsidR="00671606" w:rsidRPr="00864A81" w:rsidRDefault="00671606" w:rsidP="0091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671606" w:rsidRPr="00864A81" w:rsidTr="00916CB7">
        <w:trPr>
          <w:trHeight w:val="328"/>
        </w:trPr>
        <w:tc>
          <w:tcPr>
            <w:tcW w:w="3099" w:type="dxa"/>
            <w:vAlign w:val="center"/>
          </w:tcPr>
          <w:p w:rsidR="00671606" w:rsidRPr="00864A81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671606" w:rsidRPr="00916CB7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нок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вопись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Ко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мпозиция станковая</w:t>
            </w:r>
          </w:p>
        </w:tc>
      </w:tr>
      <w:tr w:rsidR="00671606" w:rsidRPr="00864A81" w:rsidTr="00916CB7">
        <w:trPr>
          <w:trHeight w:val="328"/>
        </w:trPr>
        <w:tc>
          <w:tcPr>
            <w:tcW w:w="3099" w:type="dxa"/>
            <w:vAlign w:val="center"/>
          </w:tcPr>
          <w:p w:rsidR="00671606" w:rsidRPr="00864A81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671606"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стор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кусств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 об искусстве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 изобразительного искусства</w:t>
            </w:r>
          </w:p>
        </w:tc>
      </w:tr>
      <w:tr w:rsidR="00671606" w:rsidRPr="00864A81" w:rsidTr="00916CB7">
        <w:trPr>
          <w:trHeight w:val="640"/>
        </w:trPr>
        <w:tc>
          <w:tcPr>
            <w:tcW w:w="3099" w:type="dxa"/>
            <w:vAlign w:val="center"/>
          </w:tcPr>
          <w:p w:rsidR="00671606" w:rsidRPr="00916CB7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</w:rPr>
              <w:t>ПО.</w:t>
            </w:r>
            <w:r w:rsidR="00916CB7"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</w:t>
            </w:r>
            <w:r w:rsid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671606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нэрные занятия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О.03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ленэр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2543D7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59" w:type="dxa"/>
          </w:tcPr>
          <w:p w:rsidR="00671606" w:rsidRPr="00864A81" w:rsidRDefault="00671606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671606" w:rsidRPr="00864A81" w:rsidTr="00916CB7">
        <w:trPr>
          <w:trHeight w:val="313"/>
        </w:trPr>
        <w:tc>
          <w:tcPr>
            <w:tcW w:w="3099" w:type="dxa"/>
            <w:vAlign w:val="center"/>
          </w:tcPr>
          <w:p w:rsidR="00671606" w:rsidRPr="002543D7" w:rsidRDefault="002543D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УП.07.</w:t>
            </w:r>
          </w:p>
        </w:tc>
        <w:tc>
          <w:tcPr>
            <w:tcW w:w="6459" w:type="dxa"/>
          </w:tcPr>
          <w:p w:rsidR="00671606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ьптура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916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УП.08.</w:t>
            </w:r>
          </w:p>
        </w:tc>
        <w:tc>
          <w:tcPr>
            <w:tcW w:w="6459" w:type="dxa"/>
            <w:vAlign w:val="center"/>
          </w:tcPr>
          <w:p w:rsidR="002543D7" w:rsidRDefault="002543D7" w:rsidP="00916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прикладная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A571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 УП.09.</w:t>
            </w:r>
          </w:p>
        </w:tc>
        <w:tc>
          <w:tcPr>
            <w:tcW w:w="6459" w:type="dxa"/>
            <w:vAlign w:val="center"/>
          </w:tcPr>
          <w:p w:rsidR="002543D7" w:rsidRPr="00864A81" w:rsidRDefault="002543D7" w:rsidP="00A571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ПИ</w:t>
            </w:r>
          </w:p>
        </w:tc>
      </w:tr>
    </w:tbl>
    <w:p w:rsidR="00C76BB9" w:rsidRDefault="00C76BB9">
      <w:pPr>
        <w:ind w:firstLine="708"/>
        <w:jc w:val="center"/>
      </w:pPr>
    </w:p>
    <w:p w:rsidR="00916CB7" w:rsidRPr="00864A81" w:rsidRDefault="00916CB7" w:rsidP="00916CB7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rFonts w:eastAsiaTheme="majorEastAsia"/>
          <w:b/>
          <w:bCs/>
          <w:i/>
        </w:rPr>
      </w:pPr>
      <w:r w:rsidRPr="008A1AF5">
        <w:rPr>
          <w:rStyle w:val="FontStyle160"/>
          <w:rFonts w:eastAsiaTheme="majorEastAsia"/>
          <w:b/>
          <w:bCs/>
        </w:rPr>
        <w:t>срок обучения 8 лет</w:t>
      </w: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6459"/>
      </w:tblGrid>
      <w:tr w:rsidR="00916CB7" w:rsidRPr="00864A81" w:rsidTr="00916CB7">
        <w:trPr>
          <w:trHeight w:val="640"/>
        </w:trPr>
        <w:tc>
          <w:tcPr>
            <w:tcW w:w="3099" w:type="dxa"/>
          </w:tcPr>
          <w:p w:rsidR="00916CB7" w:rsidRPr="00864A81" w:rsidRDefault="00916CB7" w:rsidP="00916CB7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Индекс учебных предметов</w:t>
            </w:r>
          </w:p>
        </w:tc>
        <w:tc>
          <w:tcPr>
            <w:tcW w:w="6459" w:type="dxa"/>
          </w:tcPr>
          <w:p w:rsidR="00916CB7" w:rsidRPr="00864A81" w:rsidRDefault="00916CB7" w:rsidP="00916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916CB7" w:rsidRPr="00864A81" w:rsidTr="00916CB7">
        <w:trPr>
          <w:trHeight w:val="328"/>
        </w:trPr>
        <w:tc>
          <w:tcPr>
            <w:tcW w:w="3099" w:type="dxa"/>
            <w:vAlign w:val="center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916CB7" w:rsidRPr="00A22BC6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изобразительной грамоты и рисование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ладное творчество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пка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459" w:type="dxa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вопись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459" w:type="dxa"/>
          </w:tcPr>
          <w:p w:rsidR="00916CB7" w:rsidRPr="00916CB7" w:rsidRDefault="00D92ECB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</w:t>
            </w:r>
            <w:r w:rsidR="00916CB7">
              <w:rPr>
                <w:rFonts w:ascii="Times New Roman" w:hAnsi="Times New Roman"/>
                <w:sz w:val="24"/>
                <w:szCs w:val="24"/>
                <w:lang w:val="ru-RU"/>
              </w:rPr>
              <w:t>нок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позиция станковая</w:t>
            </w:r>
          </w:p>
        </w:tc>
      </w:tr>
      <w:tr w:rsidR="00916CB7" w:rsidRPr="00864A81" w:rsidTr="00916CB7">
        <w:trPr>
          <w:trHeight w:val="328"/>
        </w:trPr>
        <w:tc>
          <w:tcPr>
            <w:tcW w:w="3099" w:type="dxa"/>
            <w:vAlign w:val="center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стори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кусств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 об искусстве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 изобразительного искусства</w:t>
            </w:r>
          </w:p>
        </w:tc>
      </w:tr>
      <w:tr w:rsidR="00916CB7" w:rsidRPr="00864A81" w:rsidTr="00916CB7">
        <w:trPr>
          <w:trHeight w:val="640"/>
        </w:trPr>
        <w:tc>
          <w:tcPr>
            <w:tcW w:w="3099" w:type="dxa"/>
            <w:vAlign w:val="center"/>
          </w:tcPr>
          <w:p w:rsidR="00916CB7" w:rsidRPr="00916CB7" w:rsidRDefault="00916CB7" w:rsidP="002543D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</w:rPr>
              <w:t>ПО.</w:t>
            </w: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нэрные занятия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О.03.УП.01</w:t>
            </w:r>
          </w:p>
        </w:tc>
        <w:tc>
          <w:tcPr>
            <w:tcW w:w="6459" w:type="dxa"/>
          </w:tcPr>
          <w:p w:rsidR="00916CB7" w:rsidRPr="00916CB7" w:rsidRDefault="00916CB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ленэр</w:t>
            </w:r>
          </w:p>
        </w:tc>
      </w:tr>
      <w:tr w:rsidR="00916CB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916CB7" w:rsidRPr="002543D7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59" w:type="dxa"/>
          </w:tcPr>
          <w:p w:rsidR="00916CB7" w:rsidRPr="00864A81" w:rsidRDefault="00916CB7" w:rsidP="00916C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A571B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УП.07.</w:t>
            </w:r>
          </w:p>
        </w:tc>
        <w:tc>
          <w:tcPr>
            <w:tcW w:w="6459" w:type="dxa"/>
          </w:tcPr>
          <w:p w:rsidR="002543D7" w:rsidRPr="00864A81" w:rsidRDefault="002543D7" w:rsidP="00916C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ьптура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A571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УП.08.</w:t>
            </w:r>
          </w:p>
        </w:tc>
        <w:tc>
          <w:tcPr>
            <w:tcW w:w="6459" w:type="dxa"/>
            <w:vAlign w:val="center"/>
          </w:tcPr>
          <w:p w:rsidR="002543D7" w:rsidRPr="00864A81" w:rsidRDefault="002543D7" w:rsidP="00916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зиция прикладная</w:t>
            </w:r>
          </w:p>
        </w:tc>
      </w:tr>
      <w:tr w:rsidR="002543D7" w:rsidRPr="00864A81" w:rsidTr="00916CB7">
        <w:trPr>
          <w:trHeight w:val="313"/>
        </w:trPr>
        <w:tc>
          <w:tcPr>
            <w:tcW w:w="3099" w:type="dxa"/>
            <w:vAlign w:val="center"/>
          </w:tcPr>
          <w:p w:rsidR="002543D7" w:rsidRPr="002543D7" w:rsidRDefault="002543D7" w:rsidP="00A571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 УП.09.</w:t>
            </w:r>
          </w:p>
        </w:tc>
        <w:tc>
          <w:tcPr>
            <w:tcW w:w="6459" w:type="dxa"/>
            <w:vAlign w:val="center"/>
          </w:tcPr>
          <w:p w:rsidR="002543D7" w:rsidRDefault="002543D7" w:rsidP="00916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ПИ</w:t>
            </w:r>
          </w:p>
        </w:tc>
      </w:tr>
    </w:tbl>
    <w:p w:rsidR="00560491" w:rsidRPr="00884C63" w:rsidRDefault="00560491">
      <w:pPr>
        <w:ind w:firstLine="708"/>
        <w:jc w:val="both"/>
        <w:rPr>
          <w:lang w:val="ru-RU"/>
        </w:rPr>
      </w:pPr>
    </w:p>
    <w:p w:rsidR="00C76BB9" w:rsidRDefault="00C76BB9" w:rsidP="00916CB7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Pr="00916CB7" w:rsidRDefault="008A1AF5" w:rsidP="00916CB7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916CB7" w:rsidRPr="00884C63" w:rsidRDefault="00916CB7" w:rsidP="00916CB7">
      <w:pPr>
        <w:pStyle w:val="af7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1.Основы изобразительной грамоты и рисование</w:t>
      </w:r>
    </w:p>
    <w:p w:rsidR="00EF72B8" w:rsidRDefault="00EF72B8" w:rsidP="00916CB7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3 года </w:t>
      </w:r>
    </w:p>
    <w:p w:rsidR="00916CB7" w:rsidRPr="00EF72B8" w:rsidRDefault="00EF72B8" w:rsidP="00916CB7">
      <w:pPr>
        <w:pStyle w:val="af7"/>
        <w:ind w:left="0"/>
        <w:jc w:val="center"/>
        <w:rPr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(с 1 по </w:t>
      </w:r>
      <w:r w:rsidR="00916CB7" w:rsidRPr="00EF72B8">
        <w:rPr>
          <w:rFonts w:ascii="Times New Roman" w:hAnsi="Times New Roman"/>
          <w:i/>
          <w:sz w:val="24"/>
          <w:szCs w:val="24"/>
          <w:lang w:val="ru-RU"/>
        </w:rPr>
        <w:t>3 классы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со сроком обучения 8 лет)</w:t>
      </w:r>
    </w:p>
    <w:p w:rsidR="00916CB7" w:rsidRPr="00884C63" w:rsidRDefault="00916CB7" w:rsidP="00916CB7">
      <w:pPr>
        <w:ind w:firstLine="708"/>
        <w:jc w:val="both"/>
        <w:rPr>
          <w:lang w:val="ru-RU"/>
        </w:rPr>
      </w:pPr>
    </w:p>
    <w:p w:rsidR="00916CB7" w:rsidRPr="006831A5" w:rsidRDefault="00916CB7" w:rsidP="00916CB7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916CB7" w:rsidRDefault="00916CB7" w:rsidP="00916CB7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Основы изобразительной грамоты и рисование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Бражевская Е.Л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Основы изобразительной грамоты и рисование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200D5E" w:rsidRPr="00200D5E" w:rsidRDefault="00916CB7" w:rsidP="00200D5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  <w:r w:rsidR="00200D5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00D5E"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изобразительного искусства в раннем детском возрасте;</w:t>
      </w:r>
      <w:r w:rsidR="0020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D5E"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детей младшего школьного возраста комплекса начальных знан</w:t>
      </w:r>
      <w:r w:rsid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ий, умений и навыков в области изобразительного искусств</w:t>
      </w:r>
      <w:r w:rsidR="00200D5E"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а;</w:t>
      </w:r>
      <w:r w:rsidR="0020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D5E"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онимания художественной культуры, как неотъемлемой части культуры духовной.</w:t>
      </w:r>
    </w:p>
    <w:p w:rsidR="00B819CF" w:rsidRDefault="00916CB7" w:rsidP="00B819CF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9C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  <w:r w:rsidR="00B819CF" w:rsidRPr="00B81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19CF" w:rsidRDefault="00B819CF" w:rsidP="00F4610B">
      <w:pPr>
        <w:pStyle w:val="af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B819CF" w:rsidRDefault="00B819CF" w:rsidP="00F4610B">
      <w:pPr>
        <w:pStyle w:val="af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оспитание эстетического вкуса, эмоциональной отзывчивости на прекрасное.</w:t>
      </w:r>
    </w:p>
    <w:p w:rsidR="00B819CF" w:rsidRDefault="00B819CF" w:rsidP="00F4610B">
      <w:pPr>
        <w:pStyle w:val="af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оспитание детей в творческой атмосфере, обстановке доброжелательности, эмоционально-нравственной отзывчивости, а также проф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ональной требовательности. </w:t>
      </w:r>
    </w:p>
    <w:p w:rsidR="00B819CF" w:rsidRPr="00B819CF" w:rsidRDefault="00B819CF" w:rsidP="00F4610B">
      <w:pPr>
        <w:pStyle w:val="af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элементарных основ изобразительной грамоты (чув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тма, цветовой гармонии, композиции, пропорциональности и т.д.). </w:t>
      </w:r>
    </w:p>
    <w:p w:rsidR="00B819CF" w:rsidRPr="00B819CF" w:rsidRDefault="00B819CF" w:rsidP="00F4610B">
      <w:pPr>
        <w:pStyle w:val="af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обретение детьми опыта творческой деятельности. </w:t>
      </w:r>
    </w:p>
    <w:p w:rsidR="00916CB7" w:rsidRPr="00B819CF" w:rsidRDefault="00B819CF" w:rsidP="00F4610B">
      <w:pPr>
        <w:pStyle w:val="af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19CF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е детьми духовными и культурными ценностями народов мира.</w:t>
      </w:r>
    </w:p>
    <w:p w:rsidR="00B819CF" w:rsidRDefault="00B819CF" w:rsidP="00B819CF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916CB7" w:rsidRDefault="00916CB7" w:rsidP="00B819CF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 w:rsidR="00B819CF"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 w:rsidR="00B819CF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B819CF" w:rsidRPr="00B819CF" w:rsidRDefault="00B819CF" w:rsidP="00B819CF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916CB7" w:rsidRPr="000B5D33" w:rsidRDefault="00916CB7" w:rsidP="00916CB7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различных видов изобразительного искусства;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основных жанров изобразительного искусства;</w:t>
      </w:r>
    </w:p>
    <w:p w:rsidR="00B819CF" w:rsidRPr="00B819CF" w:rsidRDefault="00B819CF" w:rsidP="00F4610B">
      <w:pPr>
        <w:pStyle w:val="af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19CF">
        <w:rPr>
          <w:rFonts w:ascii="Times New Roman" w:hAnsi="Times New Roman" w:cs="Times New Roman"/>
          <w:sz w:val="24"/>
          <w:szCs w:val="24"/>
        </w:rPr>
        <w:t>знание основ цветоведения;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основных выразительных средств изобразительного искусства;</w:t>
      </w:r>
    </w:p>
    <w:p w:rsidR="00B819CF" w:rsidRPr="00200D5E" w:rsidRDefault="00B819CF" w:rsidP="00F4610B">
      <w:pPr>
        <w:pStyle w:val="af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hAnsi="Times New Roman" w:cs="Times New Roman"/>
          <w:sz w:val="24"/>
          <w:szCs w:val="24"/>
          <w:lang w:val="ru-RU"/>
        </w:rPr>
        <w:t>знание основных формальных</w:t>
      </w:r>
      <w:r w:rsidR="00200D5E" w:rsidRPr="00200D5E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композиции: принципа</w:t>
      </w:r>
      <w:r w:rsidR="0020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0D5E">
        <w:rPr>
          <w:rFonts w:ascii="Times New Roman" w:hAnsi="Times New Roman" w:cs="Times New Roman"/>
          <w:sz w:val="24"/>
          <w:szCs w:val="24"/>
          <w:lang w:val="ru-RU"/>
        </w:rPr>
        <w:t>трехкомпонентности, силуэта, ритма, пластического контраста, соразмерности, центричности-децентричности, статики-динамики, симметрии-асимметрии;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с различными материалами;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выбирать колористические решения в этюдах, зарисовках, набросках;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организации плоскости листа, композиционного решения изображения;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передачи формы, характера предмета;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личие творческой инициативы, понимания выразительности цветового и композиционного решения;</w:t>
      </w:r>
    </w:p>
    <w:p w:rsidR="00B819CF" w:rsidRPr="008A1AF5" w:rsidRDefault="00B819CF" w:rsidP="00F4610B">
      <w:pPr>
        <w:pStyle w:val="af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личие образного мышления, памяти, эстетического отношения к действительности.</w:t>
      </w:r>
    </w:p>
    <w:p w:rsidR="00200D5E" w:rsidRDefault="00200D5E" w:rsidP="00200D5E">
      <w:pPr>
        <w:pStyle w:val="af7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00D5E" w:rsidRPr="00884C63" w:rsidRDefault="00200D5E" w:rsidP="00200D5E">
      <w:pPr>
        <w:pStyle w:val="af7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Прикладное творчество</w:t>
      </w:r>
    </w:p>
    <w:p w:rsidR="00EF72B8" w:rsidRDefault="00EF72B8" w:rsidP="00EF72B8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3 года </w:t>
      </w:r>
    </w:p>
    <w:p w:rsidR="00200D5E" w:rsidRPr="00EF72B8" w:rsidRDefault="00EF72B8" w:rsidP="00EF72B8">
      <w:pPr>
        <w:pStyle w:val="af7"/>
        <w:ind w:left="0"/>
        <w:jc w:val="center"/>
        <w:rPr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>(с 1 по 3 классы со сроком обучения 8 лет)</w:t>
      </w:r>
    </w:p>
    <w:p w:rsidR="00200D5E" w:rsidRPr="00884C63" w:rsidRDefault="00200D5E" w:rsidP="00200D5E">
      <w:pPr>
        <w:ind w:firstLine="708"/>
        <w:jc w:val="both"/>
        <w:rPr>
          <w:lang w:val="ru-RU"/>
        </w:rPr>
      </w:pPr>
    </w:p>
    <w:p w:rsidR="00200D5E" w:rsidRPr="006831A5" w:rsidRDefault="00200D5E" w:rsidP="00200D5E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200D5E" w:rsidRDefault="00EF72B8" w:rsidP="00200D5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Прикладное творчество</w:t>
      </w:r>
      <w:r w:rsidR="00200D5E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Бражевская Е.Л.</w:t>
      </w:r>
      <w:r w:rsidR="00200D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200D5E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00D5E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200D5E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="00200D5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200D5E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="00200D5E"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00D5E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="00200D5E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уч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ебному предмету «Прикладное творчество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» (Москва, 2012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200D5E" w:rsidRPr="00BD7639" w:rsidRDefault="00200D5E" w:rsidP="00200D5E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200D5E" w:rsidRPr="00200D5E" w:rsidRDefault="00200D5E" w:rsidP="00200D5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одаренных детей в области изобразительного искусства в раннем детском возрасте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 детей младшего школьного возраста комплекса начальных знаний, умений и навыков в области декоративно-прикладного творчеств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онимания художественной культуры, как неотъемлемой части культуры духовной.</w:t>
      </w:r>
    </w:p>
    <w:p w:rsidR="00200D5E" w:rsidRDefault="00200D5E" w:rsidP="00200D5E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9C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  <w:r w:rsidRPr="00B81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00D5E" w:rsidRPr="00200D5E" w:rsidRDefault="00200D5E" w:rsidP="00F4610B">
      <w:pPr>
        <w:pStyle w:val="af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hAnsi="Times New Roman" w:cs="Times New Roman"/>
          <w:sz w:val="24"/>
          <w:szCs w:val="24"/>
          <w:lang w:val="ru-RU"/>
        </w:rPr>
        <w:t>Научить основам художественной грамоты;</w:t>
      </w:r>
    </w:p>
    <w:p w:rsidR="00200D5E" w:rsidRPr="00200D5E" w:rsidRDefault="00200D5E" w:rsidP="00F4610B">
      <w:pPr>
        <w:pStyle w:val="af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hAnsi="Times New Roman" w:cs="Times New Roman"/>
          <w:sz w:val="24"/>
          <w:szCs w:val="24"/>
          <w:lang w:val="ru-RU"/>
        </w:rPr>
        <w:t>Сформировать с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00D5E">
        <w:rPr>
          <w:rFonts w:ascii="Times New Roman" w:hAnsi="Times New Roman" w:cs="Times New Roman"/>
          <w:sz w:val="24"/>
          <w:szCs w:val="24"/>
          <w:lang w:val="ru-RU"/>
        </w:rPr>
        <w:t>ойкий интерес к художественной деятельности;</w:t>
      </w:r>
    </w:p>
    <w:p w:rsidR="00200D5E" w:rsidRPr="00200D5E" w:rsidRDefault="00200D5E" w:rsidP="00F4610B">
      <w:pPr>
        <w:pStyle w:val="af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200D5E" w:rsidRPr="00200D5E" w:rsidRDefault="00200D5E" w:rsidP="00F4610B">
      <w:pPr>
        <w:pStyle w:val="af5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практическим навыкам создания объектов в разных видах декоративно-прикладного творчества;</w:t>
      </w:r>
    </w:p>
    <w:p w:rsidR="00200D5E" w:rsidRPr="00200D5E" w:rsidRDefault="00200D5E" w:rsidP="00F4610B">
      <w:pPr>
        <w:pStyle w:val="af5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приемам составления и использования композиции в различных материалах и техниках;</w:t>
      </w:r>
    </w:p>
    <w:p w:rsidR="00200D5E" w:rsidRPr="00200D5E" w:rsidRDefault="00200D5E" w:rsidP="00F4610B">
      <w:pPr>
        <w:pStyle w:val="af5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творчески использовать полученные умения и практические навыки</w:t>
      </w:r>
    </w:p>
    <w:p w:rsidR="00200D5E" w:rsidRPr="00200D5E" w:rsidRDefault="00200D5E" w:rsidP="00F4610B">
      <w:pPr>
        <w:pStyle w:val="af5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D5E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планировать последовательность выполнения действий и осуществлять контроль на разных этапах выполнения работы;</w:t>
      </w:r>
    </w:p>
    <w:p w:rsidR="00200D5E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00D5E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00D5E" w:rsidRPr="00B819CF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00D5E" w:rsidRPr="000B5D33" w:rsidRDefault="00200D5E" w:rsidP="00200D5E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200D5E" w:rsidRPr="00200D5E" w:rsidRDefault="00200D5E" w:rsidP="00F4610B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понятий «</w:t>
      </w:r>
      <w:r w:rsidRPr="00200D5E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екоративно-прикладное искусство», «художественные промыслы»</w:t>
      </w:r>
      <w:r w:rsidRPr="00200D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0D5E" w:rsidRPr="008A1AF5" w:rsidRDefault="00200D5E" w:rsidP="00F4610B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различных видов и техник декоративно-прикладной деятельности;</w:t>
      </w:r>
    </w:p>
    <w:p w:rsidR="00200D5E" w:rsidRPr="008A1AF5" w:rsidRDefault="00200D5E" w:rsidP="00F4610B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с различными материалами;</w:t>
      </w:r>
    </w:p>
    <w:p w:rsidR="00200D5E" w:rsidRPr="008A1AF5" w:rsidRDefault="00200D5E" w:rsidP="00F4610B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в различных техниках: плетения, аппликации, коллажа, конструирования;</w:t>
      </w:r>
    </w:p>
    <w:p w:rsidR="00200D5E" w:rsidRPr="008A1AF5" w:rsidRDefault="00200D5E" w:rsidP="00F4610B">
      <w:pPr>
        <w:pStyle w:val="af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изготавливать игрушки из различных материалов;</w:t>
      </w:r>
    </w:p>
    <w:p w:rsidR="00200D5E" w:rsidRPr="008A1AF5" w:rsidRDefault="00200D5E" w:rsidP="00F4610B">
      <w:pPr>
        <w:pStyle w:val="af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заполнения объемной формы узором;</w:t>
      </w:r>
    </w:p>
    <w:p w:rsidR="00200D5E" w:rsidRPr="00200D5E" w:rsidRDefault="00200D5E" w:rsidP="00F4610B">
      <w:pPr>
        <w:pStyle w:val="af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0D5E">
        <w:rPr>
          <w:rFonts w:ascii="Times New Roman" w:hAnsi="Times New Roman" w:cs="Times New Roman"/>
          <w:sz w:val="24"/>
          <w:szCs w:val="24"/>
        </w:rPr>
        <w:t>навыки ритмического заполнения поверхности;</w:t>
      </w:r>
    </w:p>
    <w:p w:rsidR="00200D5E" w:rsidRPr="008A1AF5" w:rsidRDefault="00200D5E" w:rsidP="00F4610B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проведения объемно-декоративных работ рельефного изображения.</w:t>
      </w:r>
    </w:p>
    <w:p w:rsidR="00200D5E" w:rsidRDefault="00200D5E" w:rsidP="007063F6">
      <w:pPr>
        <w:pStyle w:val="af7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200D5E" w:rsidRPr="00884C63" w:rsidRDefault="00200D5E" w:rsidP="00200D5E">
      <w:pPr>
        <w:pStyle w:val="af7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3.Лепка</w:t>
      </w:r>
    </w:p>
    <w:p w:rsidR="00EF72B8" w:rsidRDefault="00EF72B8" w:rsidP="00EF72B8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3 года </w:t>
      </w:r>
    </w:p>
    <w:p w:rsidR="00200D5E" w:rsidRPr="00EF72B8" w:rsidRDefault="00EF72B8" w:rsidP="00EF72B8">
      <w:pPr>
        <w:pStyle w:val="af7"/>
        <w:ind w:left="0"/>
        <w:jc w:val="center"/>
        <w:rPr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>(с 1 по 3 классы со сроком обучения 8 лет)</w:t>
      </w:r>
    </w:p>
    <w:p w:rsidR="00200D5E" w:rsidRPr="00884C63" w:rsidRDefault="00200D5E" w:rsidP="00200D5E">
      <w:pPr>
        <w:ind w:firstLine="708"/>
        <w:jc w:val="both"/>
        <w:rPr>
          <w:lang w:val="ru-RU"/>
        </w:rPr>
      </w:pPr>
    </w:p>
    <w:p w:rsidR="00200D5E" w:rsidRPr="006831A5" w:rsidRDefault="00200D5E" w:rsidP="00200D5E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200D5E" w:rsidRDefault="00EF72B8" w:rsidP="00200D5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Лепка</w:t>
      </w:r>
      <w:r w:rsidR="00200D5E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Бражевская Е.Л</w:t>
      </w:r>
      <w:r w:rsidR="00200D5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200D5E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00D5E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200D5E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="00200D5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200D5E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="00200D5E"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00D5E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="00200D5E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уч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ебному предмету «Лепка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» (Москва, 2012</w:t>
      </w:r>
      <w:r w:rsidR="00200D5E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 w:rsidR="00200D5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200D5E" w:rsidRPr="00EF72B8" w:rsidRDefault="00200D5E" w:rsidP="00EF72B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  <w:r w:rsidR="00EF72B8">
        <w:rPr>
          <w:rFonts w:ascii="Times New Roman" w:hAnsi="Times New Roman"/>
          <w:b/>
          <w:i/>
          <w:sz w:val="24"/>
          <w:szCs w:val="24"/>
          <w:lang w:val="ru-RU"/>
        </w:rPr>
        <w:t xml:space="preserve"> с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дание условий для художественного образования, эстетического воспитания, духовно-нравственного развития де</w:t>
      </w:r>
      <w:r w:rsidR="00EF72B8">
        <w:rPr>
          <w:rFonts w:ascii="Times New Roman" w:hAnsi="Times New Roman" w:cs="Times New Roman"/>
          <w:sz w:val="24"/>
          <w:szCs w:val="24"/>
          <w:lang w:val="ru-RU" w:eastAsia="ru-RU"/>
        </w:rPr>
        <w:t>тей; в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явление одаренных детей в области изобразительного иску</w:t>
      </w:r>
      <w:r w:rsidR="00EF72B8">
        <w:rPr>
          <w:rFonts w:ascii="Times New Roman" w:hAnsi="Times New Roman" w:cs="Times New Roman"/>
          <w:sz w:val="24"/>
          <w:szCs w:val="24"/>
          <w:lang w:val="ru-RU" w:eastAsia="ru-RU"/>
        </w:rPr>
        <w:t>сства в раннем детском возрасте; ф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</w:t>
      </w:r>
    </w:p>
    <w:p w:rsidR="00200D5E" w:rsidRDefault="00200D5E" w:rsidP="00200D5E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9C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  <w:r w:rsidRPr="00B81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72B8" w:rsidRPr="00EF72B8" w:rsidRDefault="00EF72B8" w:rsidP="00F4610B">
      <w:pPr>
        <w:pStyle w:val="af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комство с оборудованием и различными пластическими материалами: стеки, ножи, специальные валики, фактурные поверхности, глина, пластилин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оленое тесто, пластика - масса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F72B8" w:rsidRPr="00EF72B8" w:rsidRDefault="00EF72B8" w:rsidP="00F4610B">
      <w:pPr>
        <w:pStyle w:val="af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о способами лепки простейших форм и предметов.</w:t>
      </w:r>
    </w:p>
    <w:p w:rsidR="00EF72B8" w:rsidRPr="00EF72B8" w:rsidRDefault="00EF72B8" w:rsidP="00F4610B">
      <w:pPr>
        <w:pStyle w:val="af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</w:p>
    <w:p w:rsidR="00EF72B8" w:rsidRPr="00EF72B8" w:rsidRDefault="00EF72B8" w:rsidP="00F4610B">
      <w:pPr>
        <w:pStyle w:val="af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наблюдать предмет, анализировать его объем, пропорции, форму.</w:t>
      </w:r>
    </w:p>
    <w:p w:rsidR="00EF72B8" w:rsidRPr="00EF72B8" w:rsidRDefault="00EF72B8" w:rsidP="00F4610B">
      <w:pPr>
        <w:pStyle w:val="af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передавать массу, объем, пропорции, характерные особенности предметов.</w:t>
      </w:r>
    </w:p>
    <w:p w:rsidR="00EF72B8" w:rsidRPr="00EF72B8" w:rsidRDefault="00EF72B8" w:rsidP="00F4610B">
      <w:pPr>
        <w:pStyle w:val="af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работать с натуры и по памяти.</w:t>
      </w:r>
    </w:p>
    <w:p w:rsidR="00EF72B8" w:rsidRPr="00EF72B8" w:rsidRDefault="00EF72B8" w:rsidP="00F4610B">
      <w:pPr>
        <w:pStyle w:val="af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применять технические приемы лепки рельефа и росписи.</w:t>
      </w:r>
    </w:p>
    <w:p w:rsidR="00EF72B8" w:rsidRPr="00EF72B8" w:rsidRDefault="00EF72B8" w:rsidP="00F4610B">
      <w:pPr>
        <w:pStyle w:val="af5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конструктивного и пластического способов лепки.</w:t>
      </w:r>
    </w:p>
    <w:p w:rsidR="00200D5E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00D5E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00D5E" w:rsidRPr="00B819CF" w:rsidRDefault="00200D5E" w:rsidP="00200D5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00D5E" w:rsidRPr="000B5D33" w:rsidRDefault="00200D5E" w:rsidP="00200D5E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F72B8" w:rsidRPr="00EF72B8" w:rsidRDefault="00EF72B8" w:rsidP="00F4610B">
      <w:pPr>
        <w:pStyle w:val="af5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hAnsi="Times New Roman" w:cs="Times New Roman"/>
          <w:sz w:val="24"/>
          <w:szCs w:val="24"/>
          <w:lang w:val="ru-RU"/>
        </w:rPr>
        <w:t>знание поняти</w:t>
      </w:r>
      <w:r>
        <w:rPr>
          <w:rFonts w:ascii="Times New Roman" w:hAnsi="Times New Roman" w:cs="Times New Roman"/>
          <w:sz w:val="24"/>
          <w:szCs w:val="24"/>
          <w:lang w:val="ru-RU"/>
        </w:rPr>
        <w:t>й «скульптура»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«объемность», «пропорция», «характер предметов», «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>плоско</w:t>
      </w:r>
      <w:r>
        <w:rPr>
          <w:rFonts w:ascii="Times New Roman" w:hAnsi="Times New Roman" w:cs="Times New Roman"/>
          <w:sz w:val="24"/>
          <w:szCs w:val="24"/>
          <w:lang w:val="ru-RU"/>
        </w:rPr>
        <w:t>сть», «декоративность», «рельеф», «круговой обзор», «композиция»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72B8" w:rsidRPr="008A1AF5" w:rsidRDefault="00EF72B8" w:rsidP="00F4610B">
      <w:pPr>
        <w:pStyle w:val="af5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оборудования и пластических материалов;</w:t>
      </w:r>
    </w:p>
    <w:p w:rsidR="00EF72B8" w:rsidRPr="008A1AF5" w:rsidRDefault="00EF72B8" w:rsidP="00F4610B">
      <w:pPr>
        <w:pStyle w:val="af5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наблюдать предмет, анализировать его объем, пропорции, форму;</w:t>
      </w:r>
    </w:p>
    <w:p w:rsidR="00EF72B8" w:rsidRPr="008A1AF5" w:rsidRDefault="00EF72B8" w:rsidP="00F4610B">
      <w:pPr>
        <w:pStyle w:val="af5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передавать массу, объем, пропорции, характерные особенности предметов;</w:t>
      </w:r>
    </w:p>
    <w:p w:rsidR="00EF72B8" w:rsidRPr="008A1AF5" w:rsidRDefault="00EF72B8" w:rsidP="00F4610B">
      <w:pPr>
        <w:pStyle w:val="af5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с натуры и по памяти;</w:t>
      </w:r>
    </w:p>
    <w:p w:rsidR="00EF72B8" w:rsidRPr="008A1AF5" w:rsidRDefault="00EF72B8" w:rsidP="00F4610B">
      <w:pPr>
        <w:pStyle w:val="af5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применять технические приемы лепки рельефа и росписи;</w:t>
      </w:r>
    </w:p>
    <w:p w:rsidR="00EF72B8" w:rsidRPr="008A1AF5" w:rsidRDefault="00EF72B8" w:rsidP="00F4610B">
      <w:pPr>
        <w:pStyle w:val="af5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конструктивного и пластического способов лепки.</w:t>
      </w:r>
    </w:p>
    <w:p w:rsidR="00EF72B8" w:rsidRDefault="00EF72B8" w:rsidP="007063F6">
      <w:pPr>
        <w:pStyle w:val="af7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A1AF5" w:rsidRDefault="008A1AF5" w:rsidP="007063F6">
      <w:pPr>
        <w:pStyle w:val="af7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EF72B8" w:rsidRDefault="00EF72B8" w:rsidP="00EF72B8">
      <w:pPr>
        <w:pStyle w:val="af7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4. Живопись</w:t>
      </w:r>
    </w:p>
    <w:p w:rsidR="00EF72B8" w:rsidRPr="00EF72B8" w:rsidRDefault="00EF72B8" w:rsidP="00EF72B8">
      <w:pPr>
        <w:pStyle w:val="af7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 5 лет </w:t>
      </w:r>
    </w:p>
    <w:p w:rsidR="00EF72B8" w:rsidRPr="00EF72B8" w:rsidRDefault="00EF72B8" w:rsidP="00EF72B8">
      <w:pPr>
        <w:pStyle w:val="af7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( с 4 по 8 классы со сроком обучения 8 лет), </w:t>
      </w:r>
    </w:p>
    <w:p w:rsidR="00EF72B8" w:rsidRPr="00EF72B8" w:rsidRDefault="00EF72B8" w:rsidP="00EF72B8">
      <w:pPr>
        <w:pStyle w:val="af7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>(</w:t>
      </w:r>
      <w:r w:rsidR="008949CE"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>5 классы со сроком обучения 5 лет)</w:t>
      </w:r>
    </w:p>
    <w:p w:rsidR="00EF72B8" w:rsidRPr="00884C63" w:rsidRDefault="00EF72B8" w:rsidP="00EF72B8">
      <w:pPr>
        <w:ind w:firstLine="0"/>
        <w:jc w:val="both"/>
        <w:rPr>
          <w:lang w:val="ru-RU"/>
        </w:rPr>
      </w:pPr>
    </w:p>
    <w:p w:rsidR="00EF72B8" w:rsidRPr="006831A5" w:rsidRDefault="00EF72B8" w:rsidP="00EF72B8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EF72B8" w:rsidRPr="00193150" w:rsidRDefault="00EF72B8" w:rsidP="00EF72B8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Живопись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Барсукова Г.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Живопись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EF72B8" w:rsidRPr="0057160B" w:rsidRDefault="00EF72B8" w:rsidP="00EF72B8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EF72B8" w:rsidRPr="0057160B" w:rsidRDefault="00EF72B8" w:rsidP="00EF72B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F72B8" w:rsidRPr="0057160B" w:rsidRDefault="00EF72B8" w:rsidP="00EF72B8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EF72B8" w:rsidRPr="0057160B" w:rsidRDefault="00EF72B8" w:rsidP="00EF72B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детьми знаний, умений и навыков по выполнению живописных работ, в том числе:</w:t>
      </w:r>
    </w:p>
    <w:p w:rsidR="00EF72B8" w:rsidRPr="0057160B" w:rsidRDefault="00EF72B8" w:rsidP="00EF72B8">
      <w:pPr>
        <w:pStyle w:val="12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EF72B8" w:rsidRPr="0057160B" w:rsidRDefault="00EF72B8" w:rsidP="00EF72B8">
      <w:pPr>
        <w:pStyle w:val="12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EF72B8" w:rsidRPr="0057160B" w:rsidRDefault="00EF72B8" w:rsidP="00EF72B8">
      <w:pPr>
        <w:pStyle w:val="12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художественных и эстетических свойств цвета, основных закономерностей создания цветового строя;</w:t>
      </w:r>
    </w:p>
    <w:p w:rsidR="00EF72B8" w:rsidRPr="0057160B" w:rsidRDefault="00EF72B8" w:rsidP="00EF72B8">
      <w:pPr>
        <w:pStyle w:val="12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EF72B8" w:rsidRPr="0057160B" w:rsidRDefault="00EF72B8" w:rsidP="00EF72B8">
      <w:pPr>
        <w:pStyle w:val="12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EF72B8" w:rsidRPr="0057160B" w:rsidRDefault="00EF72B8" w:rsidP="00EF72B8">
      <w:pPr>
        <w:pStyle w:val="12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EF72B8" w:rsidRPr="0057160B" w:rsidRDefault="00EF72B8" w:rsidP="00EF72B8">
      <w:pPr>
        <w:pStyle w:val="12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навыков последовательного ведения живописной работы;</w:t>
      </w:r>
    </w:p>
    <w:p w:rsidR="00EF72B8" w:rsidRDefault="00EF72B8" w:rsidP="00EF72B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EF72B8" w:rsidRPr="00EF72B8" w:rsidRDefault="00EF72B8" w:rsidP="00EF72B8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роводятся в объеме:</w:t>
      </w: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 в неделю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EF72B8" w:rsidRPr="000B5D33" w:rsidRDefault="00EF72B8" w:rsidP="00EF72B8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F72B8" w:rsidRPr="0057160B" w:rsidRDefault="00EF72B8" w:rsidP="00F4610B">
      <w:pPr>
        <w:pStyle w:val="af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свойств живописных материалов, их возможностей и эстетических качеств, </w:t>
      </w:r>
    </w:p>
    <w:p w:rsidR="00EF72B8" w:rsidRPr="0057160B" w:rsidRDefault="00EF72B8" w:rsidP="00F4610B">
      <w:pPr>
        <w:pStyle w:val="af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художественных и эстетических свойств цвета, основных закономерностей, создания цветового строя; </w:t>
      </w:r>
    </w:p>
    <w:p w:rsidR="00EF72B8" w:rsidRPr="0057160B" w:rsidRDefault="00EF72B8" w:rsidP="00F4610B">
      <w:pPr>
        <w:pStyle w:val="af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идеть и передавать цветовые отношения в условиях пространственно-воздушной среды;</w:t>
      </w:r>
    </w:p>
    <w:p w:rsidR="00EF72B8" w:rsidRPr="0057160B" w:rsidRDefault="00EF72B8" w:rsidP="00F4610B">
      <w:pPr>
        <w:pStyle w:val="af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изображать объекты предметного мира, пространство, фигуру человека;</w:t>
      </w:r>
    </w:p>
    <w:p w:rsidR="00EF72B8" w:rsidRPr="0057160B" w:rsidRDefault="00EF72B8" w:rsidP="00F4610B">
      <w:pPr>
        <w:pStyle w:val="af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раскрывать образное и живописно-пластическое решение в творческих работах; </w:t>
      </w:r>
    </w:p>
    <w:p w:rsidR="00EF72B8" w:rsidRPr="0057160B" w:rsidRDefault="00EF72B8" w:rsidP="00F4610B">
      <w:pPr>
        <w:pStyle w:val="af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в использовании основных техник и материалов;</w:t>
      </w:r>
    </w:p>
    <w:p w:rsidR="00EF72B8" w:rsidRPr="0057160B" w:rsidRDefault="00EF72B8" w:rsidP="00F4610B">
      <w:pPr>
        <w:pStyle w:val="af7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последовательного ведения живописной работы.</w:t>
      </w:r>
    </w:p>
    <w:p w:rsidR="00EF72B8" w:rsidRDefault="00EF72B8" w:rsidP="00EF72B8">
      <w:pPr>
        <w:pStyle w:val="af7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560491" w:rsidRPr="00884C63" w:rsidRDefault="008949CE" w:rsidP="00EF72B8">
      <w:pPr>
        <w:pStyle w:val="af7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lastRenderedPageBreak/>
        <w:t>5</w:t>
      </w:r>
      <w:r w:rsidR="00706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исунок</w:t>
      </w:r>
    </w:p>
    <w:p w:rsidR="00EF72B8" w:rsidRPr="008949CE" w:rsidRDefault="00EF72B8" w:rsidP="00EF72B8">
      <w:pPr>
        <w:pStyle w:val="af7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Срок реализации 5 лет</w:t>
      </w:r>
      <w:r w:rsidR="008949C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( с 4 по 8 классы со сроком обучения 8 лет), </w:t>
      </w:r>
    </w:p>
    <w:p w:rsidR="00560491" w:rsidRPr="008949CE" w:rsidRDefault="00EF72B8" w:rsidP="008949CE">
      <w:pPr>
        <w:pStyle w:val="af7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(</w:t>
      </w:r>
      <w:r w:rsidR="008949CE"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>5 классы со сроком обучения 5 лет)</w:t>
      </w:r>
    </w:p>
    <w:p w:rsidR="00560491" w:rsidRPr="00884C63" w:rsidRDefault="00560491">
      <w:pPr>
        <w:ind w:firstLine="708"/>
        <w:jc w:val="both"/>
        <w:rPr>
          <w:lang w:val="ru-RU"/>
        </w:rPr>
      </w:pPr>
    </w:p>
    <w:p w:rsidR="00560491" w:rsidRPr="006831A5" w:rsidRDefault="0073411A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193150" w:rsidRDefault="00193150" w:rsidP="00193150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</w:t>
      </w:r>
      <w:r w:rsidR="0073411A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а «Рисунок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Барсукова Г.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73411A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Рисунок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57160B" w:rsidRPr="00BD7639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освоение терминологии предмета «Рисунок»;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приобретение навыков работы с подготовительными материалами: набросками, зарисовками, эскизами;</w:t>
      </w:r>
    </w:p>
    <w:p w:rsid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277924" w:rsidRPr="00252824" w:rsidRDefault="00277924" w:rsidP="00277924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277924" w:rsidRPr="00252824" w:rsidRDefault="00277924" w:rsidP="00277924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277924" w:rsidRPr="00252824" w:rsidRDefault="00277924" w:rsidP="00277924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</w:t>
      </w:r>
      <w:r w:rsidR="008949CE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>в 1 -3 классах</w:t>
      </w:r>
      <w:r w:rsidR="008949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, в 4-6 классах со сроком обучения 8 лет)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</w:t>
      </w:r>
    </w:p>
    <w:p w:rsidR="00277924" w:rsidRPr="00277924" w:rsidRDefault="00277924" w:rsidP="00277924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4 часа в неделю </w:t>
      </w:r>
      <w:r w:rsidR="008949CE">
        <w:rPr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в 4-5 классах</w:t>
      </w:r>
      <w:r w:rsidR="008949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 сроком обучения 5 лет, в 7-8 классах со сроком обучения 8 лет)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0B5D33" w:rsidRPr="000B5D33" w:rsidRDefault="00193150" w:rsidP="000B5D33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знание понятий «пропорция», «симметрия», «светотень»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е законов перспективы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использования приемов линейной и воздушной перспективы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моделировать форму сложных предметов тоном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последовательно вести длительную постановку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рисовать по памяти предметы в разных несложных положениях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принимать выразительное решение постановок с передачей их эмоционального состояния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владения линией, штрихом, пятном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выполнения линейного и живописного рисунка;</w:t>
      </w:r>
    </w:p>
    <w:p w:rsidR="000B5D33" w:rsidRPr="0057160B" w:rsidRDefault="000B5D33" w:rsidP="00F4610B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передачи фактуры и материала предмета;</w:t>
      </w:r>
    </w:p>
    <w:p w:rsidR="00F44B1D" w:rsidRPr="008949CE" w:rsidRDefault="000B5D33" w:rsidP="00F4610B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lastRenderedPageBreak/>
        <w:t>навыки передачи пространства средствами штриха и светотени.</w:t>
      </w:r>
    </w:p>
    <w:p w:rsidR="00560491" w:rsidRPr="006831A5" w:rsidRDefault="00560491">
      <w:pPr>
        <w:ind w:firstLine="708"/>
        <w:jc w:val="both"/>
        <w:rPr>
          <w:lang w:val="ru-RU"/>
        </w:rPr>
      </w:pPr>
    </w:p>
    <w:p w:rsidR="00560491" w:rsidRPr="00E20F44" w:rsidRDefault="008949CE" w:rsidP="007063F6">
      <w:pPr>
        <w:pStyle w:val="af7"/>
        <w:ind w:left="1080"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</w:t>
      </w:r>
      <w:r w:rsidR="00706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омпозиция станковая</w:t>
      </w:r>
    </w:p>
    <w:p w:rsidR="008949CE" w:rsidRPr="008949CE" w:rsidRDefault="008949CE" w:rsidP="008949CE">
      <w:pPr>
        <w:pStyle w:val="af7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Срок реализации 5 ле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( с 4 по 8 классы со сроком обучения 8 лет), </w:t>
      </w:r>
    </w:p>
    <w:p w:rsidR="00560491" w:rsidRPr="008949CE" w:rsidRDefault="008949CE" w:rsidP="008949CE">
      <w:pPr>
        <w:pStyle w:val="af7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>5 классы со сроком обучения 5 лет)</w:t>
      </w:r>
    </w:p>
    <w:p w:rsidR="00560491" w:rsidRPr="00E20F44" w:rsidRDefault="00560491">
      <w:pPr>
        <w:ind w:firstLine="708"/>
        <w:jc w:val="both"/>
        <w:rPr>
          <w:lang w:val="ru-RU"/>
        </w:rPr>
      </w:pPr>
    </w:p>
    <w:p w:rsidR="00560491" w:rsidRPr="00F44B1D" w:rsidRDefault="0073411A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57160B" w:rsidRDefault="0057160B" w:rsidP="0057160B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Композиция станковая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Барсукова Г.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Композиция станковая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57160B" w:rsidRPr="0057160B" w:rsidRDefault="0057160B" w:rsidP="0057160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57160B" w:rsidRPr="0057160B" w:rsidRDefault="0057160B" w:rsidP="00F4610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развитие интереса к изобразительному искусству и художественному  творчеству;</w:t>
      </w:r>
    </w:p>
    <w:p w:rsidR="0057160B" w:rsidRPr="0057160B" w:rsidRDefault="0057160B" w:rsidP="00F4610B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е освоение двух- и трехмерного пространства;</w:t>
      </w:r>
    </w:p>
    <w:p w:rsidR="0057160B" w:rsidRPr="0057160B" w:rsidRDefault="0057160B" w:rsidP="00F4610B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основными законами, закономерностями, правилами и приемами композиции;</w:t>
      </w:r>
    </w:p>
    <w:p w:rsidR="0057160B" w:rsidRPr="0057160B" w:rsidRDefault="0057160B" w:rsidP="00F4610B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выразительных возможностей тона и цвета; </w:t>
      </w:r>
    </w:p>
    <w:p w:rsidR="0057160B" w:rsidRPr="0057160B" w:rsidRDefault="0057160B" w:rsidP="00F4610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развитие способностей к художественно-исполнительской деятельности; </w:t>
      </w:r>
    </w:p>
    <w:p w:rsidR="0057160B" w:rsidRPr="0057160B" w:rsidRDefault="0057160B" w:rsidP="00F4610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обучение навыкам самостоятельной работы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с подготовительными материалами: этюдами, набросками, эскизами</w:t>
      </w: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;</w:t>
      </w:r>
    </w:p>
    <w:p w:rsidR="0057160B" w:rsidRPr="0057160B" w:rsidRDefault="0057160B" w:rsidP="00F4610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приобретение обучающимися  опыта творческой деятельности;</w:t>
      </w:r>
    </w:p>
    <w:p w:rsidR="0057160B" w:rsidRPr="0057160B" w:rsidRDefault="0057160B" w:rsidP="00F4610B">
      <w:pPr>
        <w:pStyle w:val="af7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277924" w:rsidRPr="00277924" w:rsidRDefault="00277924" w:rsidP="00277924">
      <w:pPr>
        <w:shd w:val="clear" w:color="auto" w:fill="FFFFFF"/>
        <w:spacing w:line="274" w:lineRule="exact"/>
        <w:ind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277924" w:rsidRPr="00277924" w:rsidRDefault="00277924" w:rsidP="00277924">
      <w:pPr>
        <w:shd w:val="clear" w:color="auto" w:fill="FFFFFF"/>
        <w:spacing w:line="274" w:lineRule="exact"/>
        <w:ind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277924" w:rsidRPr="00277924" w:rsidRDefault="00277924" w:rsidP="00F4610B">
      <w:pPr>
        <w:pStyle w:val="af7"/>
        <w:numPr>
          <w:ilvl w:val="0"/>
          <w:numId w:val="4"/>
        </w:numPr>
        <w:shd w:val="clear" w:color="auto" w:fill="FFFFFF"/>
        <w:spacing w:line="274" w:lineRule="exact"/>
        <w:ind w:right="112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</w:t>
      </w:r>
      <w:r w:rsidR="008949CE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в 1 -4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 w:rsidR="008949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; в 4-7 классах со сроком обучения 8 лет)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</w:t>
      </w:r>
    </w:p>
    <w:p w:rsidR="00277924" w:rsidRPr="00277924" w:rsidRDefault="00277924" w:rsidP="00F4610B">
      <w:pPr>
        <w:pStyle w:val="af7"/>
        <w:numPr>
          <w:ilvl w:val="0"/>
          <w:numId w:val="4"/>
        </w:numPr>
        <w:shd w:val="clear" w:color="auto" w:fill="FFFFFF"/>
        <w:spacing w:line="274" w:lineRule="exact"/>
        <w:ind w:right="112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3 часа в неделю </w:t>
      </w:r>
      <w:r w:rsidR="008949CE">
        <w:rPr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в 5 классе</w:t>
      </w:r>
      <w:r w:rsidR="008949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 сроком обучения 5 лет, в 8 классе со сроком обучения 8 лет)</w:t>
      </w:r>
      <w:r w:rsidRPr="00277924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57160B" w:rsidRPr="000B5D33" w:rsidRDefault="0057160B" w:rsidP="0057160B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элементов композиции, закономерностей построения художественной формы;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использовать средства живописи и графики, их изобразительно-выразительные возможности;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находить живописно-пластические решения для каждой творческой задачи; </w:t>
      </w:r>
    </w:p>
    <w:p w:rsidR="00974E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91">
        <w:rPr>
          <w:rFonts w:ascii="Times New Roman" w:eastAsia="Times New Roman" w:hAnsi="Times New Roman" w:cs="Times New Roman"/>
          <w:sz w:val="24"/>
          <w:szCs w:val="24"/>
        </w:rPr>
        <w:t>навыки работы по композиции.</w:t>
      </w:r>
    </w:p>
    <w:p w:rsidR="00560491" w:rsidRPr="007063F6" w:rsidRDefault="00560491" w:rsidP="00974E91">
      <w:pPr>
        <w:ind w:firstLine="0"/>
        <w:jc w:val="both"/>
        <w:rPr>
          <w:lang w:val="ru-RU"/>
        </w:rPr>
      </w:pPr>
    </w:p>
    <w:p w:rsidR="00560491" w:rsidRPr="007063F6" w:rsidRDefault="008949CE" w:rsidP="007063F6">
      <w:pPr>
        <w:pStyle w:val="af7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7</w:t>
      </w:r>
      <w:r w:rsidR="007063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Беседы об искусстве</w:t>
      </w:r>
    </w:p>
    <w:p w:rsidR="008949CE" w:rsidRDefault="008949CE" w:rsidP="008949CE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3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>(с 1 по 3 классы со сроком обучения 8 лет)</w:t>
      </w:r>
    </w:p>
    <w:p w:rsidR="00560491" w:rsidRPr="008949CE" w:rsidRDefault="008949CE" w:rsidP="008949CE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рок реализации 1 год (1 класс со сроком обучения 5 лет)</w:t>
      </w:r>
    </w:p>
    <w:p w:rsidR="00560491" w:rsidRPr="007063F6" w:rsidRDefault="00560491">
      <w:pPr>
        <w:ind w:firstLine="708"/>
        <w:jc w:val="both"/>
        <w:rPr>
          <w:lang w:val="ru-RU"/>
        </w:rPr>
      </w:pPr>
    </w:p>
    <w:p w:rsidR="00560491" w:rsidRPr="00F44B1D" w:rsidRDefault="0073411A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974E91" w:rsidRDefault="00974E91" w:rsidP="00974E9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Беседы об искусстве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Трончу Ю.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Беседы об искусстве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74E91" w:rsidRPr="0057160B" w:rsidRDefault="00974E91" w:rsidP="00974E9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974E91" w:rsidRPr="0057160B" w:rsidRDefault="00974E91" w:rsidP="00974E9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974E91" w:rsidRPr="00F06122" w:rsidRDefault="00974E91" w:rsidP="00F4610B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азвит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ие навыков восприятия искусства;</w:t>
      </w:r>
    </w:p>
    <w:p w:rsidR="00974E91" w:rsidRPr="00F06122" w:rsidRDefault="00974E91" w:rsidP="00F4610B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с собственным жизненным опытом;</w:t>
      </w:r>
    </w:p>
    <w:p w:rsidR="00974E91" w:rsidRPr="00F06122" w:rsidRDefault="00974E91" w:rsidP="00F4610B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навыков восприятия художественного образ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4E91" w:rsidRPr="00F06122" w:rsidRDefault="00974E91" w:rsidP="00F4610B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комство с особенностями 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языка различных видов искусства;</w:t>
      </w:r>
    </w:p>
    <w:p w:rsidR="00974E91" w:rsidRPr="00F06122" w:rsidRDefault="00974E91" w:rsidP="00F4610B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бучение специальной терминологии искусств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4E91" w:rsidRPr="00F06122" w:rsidRDefault="00974E91" w:rsidP="00F4610B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первичных навыков анализа произведений искусств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7924" w:rsidRDefault="00277924" w:rsidP="00277924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F06122" w:rsidRDefault="00277924" w:rsidP="00F06122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роводятся в объе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F06122" w:rsidRDefault="00277924" w:rsidP="00F06122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Обязательная часть: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</w:p>
    <w:p w:rsidR="00F06122" w:rsidRDefault="00277924" w:rsidP="00F06122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>1,5 часа в неделю в 1 классе</w:t>
      </w:r>
      <w:r w:rsidR="00F0612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</w:t>
      </w:r>
    </w:p>
    <w:p w:rsidR="00277924" w:rsidRPr="00277924" w:rsidRDefault="00F06122" w:rsidP="00F06122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 час в неделю с 1 по 3 класс со сроком обучения 8 лет</w:t>
      </w:r>
      <w:r w:rsidR="00277924" w:rsidRPr="00277924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974E91" w:rsidRDefault="00974E91" w:rsidP="00974E91">
      <w:pPr>
        <w:ind w:left="48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974E91" w:rsidRPr="000B5D33" w:rsidRDefault="00974E91" w:rsidP="00974E9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74E91" w:rsidRDefault="00974E91" w:rsidP="00F4610B">
      <w:pPr>
        <w:pStyle w:val="af7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974E91" w:rsidRDefault="00974E91" w:rsidP="00F4610B">
      <w:pPr>
        <w:pStyle w:val="af7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ние особенностей языка различных видов искусства.</w:t>
      </w:r>
    </w:p>
    <w:p w:rsidR="00974E91" w:rsidRDefault="00974E91" w:rsidP="00F4610B">
      <w:pPr>
        <w:pStyle w:val="af7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ладение первичными навыками анализа произведений искусства.</w:t>
      </w:r>
    </w:p>
    <w:p w:rsidR="00974E91" w:rsidRDefault="00974E91" w:rsidP="00F4610B">
      <w:pPr>
        <w:pStyle w:val="af7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ладение навыками восприятия художественного образа.</w:t>
      </w:r>
    </w:p>
    <w:p w:rsidR="00974E91" w:rsidRDefault="00974E91" w:rsidP="00F4610B">
      <w:pPr>
        <w:pStyle w:val="af7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навыка логически и последовательно излагать свои мысли, свое отношение к изучаемому материалу.</w:t>
      </w:r>
    </w:p>
    <w:p w:rsidR="00974E91" w:rsidRPr="00974E91" w:rsidRDefault="00974E91" w:rsidP="00F4610B">
      <w:pPr>
        <w:pStyle w:val="af7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560491" w:rsidRPr="00974E91" w:rsidRDefault="00974E91" w:rsidP="00F4610B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560491" w:rsidRPr="007063F6" w:rsidRDefault="00560491">
      <w:pPr>
        <w:ind w:firstLine="708"/>
        <w:jc w:val="both"/>
        <w:rPr>
          <w:lang w:val="ru-RU"/>
        </w:rPr>
      </w:pPr>
    </w:p>
    <w:p w:rsidR="00560491" w:rsidRPr="008A1AF5" w:rsidRDefault="008A1AF5" w:rsidP="007063F6">
      <w:pPr>
        <w:pStyle w:val="af7"/>
        <w:ind w:firstLine="0"/>
        <w:jc w:val="center"/>
        <w:rPr>
          <w:lang w:val="ru-RU"/>
        </w:rPr>
      </w:pPr>
      <w:r w:rsidRPr="008A1AF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8</w:t>
      </w:r>
      <w:r w:rsidR="007063F6" w:rsidRPr="008A1AF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73411A" w:rsidRPr="008A1AF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стория изобразительного искусства</w:t>
      </w:r>
    </w:p>
    <w:p w:rsidR="008A1AF5" w:rsidRDefault="008A1AF5" w:rsidP="008A1AF5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лет)</w:t>
      </w:r>
    </w:p>
    <w:p w:rsidR="008A1AF5" w:rsidRPr="008949CE" w:rsidRDefault="008A1AF5" w:rsidP="008A1AF5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рок реализации 5 лет (с 4 по 8  классы со сроком обучения 8 лет)</w:t>
      </w:r>
    </w:p>
    <w:p w:rsidR="00560491" w:rsidRPr="007063F6" w:rsidRDefault="00560491">
      <w:pPr>
        <w:ind w:firstLine="708"/>
        <w:jc w:val="both"/>
        <w:rPr>
          <w:lang w:val="ru-RU"/>
        </w:rPr>
      </w:pPr>
    </w:p>
    <w:p w:rsidR="00974E91" w:rsidRPr="00F44B1D" w:rsidRDefault="00974E91" w:rsidP="00974E91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974E91" w:rsidRDefault="00974E91" w:rsidP="00974E9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История изобразительного искусства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Трончу Ю.А</w:t>
      </w:r>
      <w:r w:rsidR="00AD6E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История изобразительного искусства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74E91" w:rsidRPr="0057160B" w:rsidRDefault="00974E91" w:rsidP="00974E9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974E91" w:rsidRPr="00974E91" w:rsidRDefault="00974E91" w:rsidP="00974E91">
      <w:pPr>
        <w:pStyle w:val="af7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5F0D4F" w:rsidRPr="005F0D4F" w:rsidRDefault="005F0D4F" w:rsidP="005F0D4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дачами учебного предмета является формирование: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 основных этапов развития изобразительного искусства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й основных понятий изобразительного искусства; 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 основных художественных школ в западно-европейском и русском изобразительном искусстве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 в устной и письменной форме излагать свои мысли о творчестве художников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5F0D4F" w:rsidRPr="005F0D4F" w:rsidRDefault="005F0D4F" w:rsidP="00F4610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 анализа произведения изобразительного искусства.</w:t>
      </w:r>
    </w:p>
    <w:p w:rsidR="00277924" w:rsidRPr="00277924" w:rsidRDefault="00277924" w:rsidP="00277924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8A1AF5" w:rsidRDefault="00277924" w:rsidP="00277924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8A1AF5" w:rsidRDefault="00277924" w:rsidP="00277924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1,5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2 -5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 w:rsidR="008A1AF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;</w:t>
      </w:r>
    </w:p>
    <w:p w:rsidR="00277924" w:rsidRPr="00277924" w:rsidRDefault="008A1AF5" w:rsidP="00277924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1 час в неделю с 4 по 8 классы со сроком обучения 8 лет</w:t>
      </w:r>
      <w:r w:rsid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277924" w:rsidRPr="00974E91" w:rsidRDefault="00277924" w:rsidP="00277924">
      <w:pPr>
        <w:tabs>
          <w:tab w:val="left" w:pos="284"/>
        </w:tabs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4E91" w:rsidRPr="000B5D33" w:rsidRDefault="00974E91" w:rsidP="00974E9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этапов развития изобразительного искусства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понятий изобразительного искусства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художественных школ в западно-европейском и русском изобразительном искусстве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делять основные черты художественного стиля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являть средства выразительности, которыми пользуется художник;</w:t>
      </w:r>
    </w:p>
    <w:p w:rsidR="00974E91" w:rsidRPr="00974E91" w:rsidRDefault="00974E91" w:rsidP="00974E9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художников;  </w:t>
      </w:r>
    </w:p>
    <w:p w:rsidR="00974E91" w:rsidRPr="00974E91" w:rsidRDefault="00974E91" w:rsidP="00974E9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анализа творческих направлений и творчества отдельного художника;</w:t>
      </w:r>
    </w:p>
    <w:p w:rsidR="00974E91" w:rsidRPr="00974E91" w:rsidRDefault="00974E91" w:rsidP="00974E9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анализа произведения изобразительного искусства.</w:t>
      </w:r>
    </w:p>
    <w:p w:rsidR="00C1686A" w:rsidRPr="00814CB9" w:rsidRDefault="00C1686A" w:rsidP="00884C63">
      <w:pPr>
        <w:pStyle w:val="af7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884C63" w:rsidRPr="007063F6" w:rsidRDefault="008A1AF5" w:rsidP="00884C63">
      <w:pPr>
        <w:pStyle w:val="af7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9</w:t>
      </w:r>
      <w:r w:rsidR="00884C6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Пленэр</w:t>
      </w:r>
    </w:p>
    <w:p w:rsidR="008A1AF5" w:rsidRDefault="008A1AF5" w:rsidP="008A1AF5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лет)</w:t>
      </w:r>
    </w:p>
    <w:p w:rsidR="008A1AF5" w:rsidRPr="008949CE" w:rsidRDefault="008A1AF5" w:rsidP="008A1AF5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рок реализации 5 лет (с 4 по 8  классы со сроком обучения 8 лет)</w:t>
      </w:r>
    </w:p>
    <w:p w:rsidR="00884C63" w:rsidRPr="007063F6" w:rsidRDefault="00884C63" w:rsidP="00884C63">
      <w:pPr>
        <w:ind w:firstLine="708"/>
        <w:jc w:val="both"/>
        <w:rPr>
          <w:lang w:val="ru-RU"/>
        </w:rPr>
      </w:pPr>
    </w:p>
    <w:p w:rsidR="007D380F" w:rsidRPr="00F44B1D" w:rsidRDefault="007D380F" w:rsidP="007D380F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7D380F" w:rsidRDefault="007D380F" w:rsidP="007D380F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Пленэр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Барсукова Г.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Пленэр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7D380F" w:rsidRPr="008A1AF5" w:rsidRDefault="007D380F" w:rsidP="007D380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7D380F" w:rsidRPr="007D380F" w:rsidRDefault="007D380F" w:rsidP="007D380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7D380F" w:rsidRPr="007D380F" w:rsidRDefault="007D380F" w:rsidP="007D380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спитание любви и бережного отношения к родной природе;</w:t>
      </w:r>
    </w:p>
    <w:p w:rsidR="007D380F" w:rsidRPr="007D380F" w:rsidRDefault="007D380F" w:rsidP="007D380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готовка одаренных детей к поступлению в образовательные учреждения. </w:t>
      </w:r>
    </w:p>
    <w:p w:rsidR="00884C63" w:rsidRDefault="00884C63" w:rsidP="00884C63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63F6">
        <w:rPr>
          <w:rFonts w:ascii="Times New Roman" w:hAnsi="Times New Roman"/>
          <w:b/>
          <w:i/>
          <w:sz w:val="24"/>
          <w:szCs w:val="24"/>
          <w:lang w:val="ru-RU"/>
        </w:rPr>
        <w:t>Задачи курса:</w:t>
      </w:r>
    </w:p>
    <w:p w:rsidR="007D380F" w:rsidRDefault="007D380F" w:rsidP="00F4610B">
      <w:pPr>
        <w:pStyle w:val="af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знаний об особенностях пленэрного освещения;</w:t>
      </w:r>
    </w:p>
    <w:p w:rsidR="007D380F" w:rsidRDefault="007D380F" w:rsidP="00F4610B">
      <w:pPr>
        <w:pStyle w:val="af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навыков построения линейной и воздушной перспективы в пейзаже с натуры;</w:t>
      </w:r>
    </w:p>
    <w:p w:rsidR="007D380F" w:rsidRDefault="007D380F" w:rsidP="00F4610B">
      <w:pPr>
        <w:pStyle w:val="af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работы над этюдом (с натуры растительных и архитектурных мотивов), фигуры человека на пленэре;</w:t>
      </w:r>
    </w:p>
    <w:p w:rsidR="007D380F" w:rsidRDefault="007D380F" w:rsidP="00F4610B">
      <w:pPr>
        <w:pStyle w:val="af7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277924" w:rsidRPr="00277924" w:rsidRDefault="00277924" w:rsidP="00277924">
      <w:pPr>
        <w:pStyle w:val="af7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7792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Требования к уровню подготовки выпускника</w:t>
      </w:r>
      <w:r w:rsidRPr="002779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277924" w:rsidRPr="00277924" w:rsidRDefault="00277924" w:rsidP="00F4610B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я об объектах живой природы, особенностей работы над пейзажем, архитектурными мотивами;</w:t>
      </w:r>
    </w:p>
    <w:p w:rsidR="00277924" w:rsidRPr="00277924" w:rsidRDefault="00277924" w:rsidP="00F4610B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277924" w:rsidRPr="00277924" w:rsidRDefault="00277924" w:rsidP="00F4610B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277924" w:rsidRPr="00277924" w:rsidRDefault="00277924" w:rsidP="00F4610B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я применять навыки, приобретенные на предметах «рисунок», «живопись», «композиция»;</w:t>
      </w:r>
    </w:p>
    <w:p w:rsidR="00277924" w:rsidRPr="00277924" w:rsidRDefault="00277924" w:rsidP="00F4610B">
      <w:pPr>
        <w:pStyle w:val="af7"/>
        <w:numPr>
          <w:ilvl w:val="0"/>
          <w:numId w:val="7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ние</w:t>
      </w:r>
      <w:r w:rsidRPr="0027792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77924">
        <w:rPr>
          <w:rFonts w:ascii="Times New Roman" w:hAnsi="Times New Roman" w:cs="Times New Roman"/>
          <w:sz w:val="24"/>
          <w:szCs w:val="24"/>
          <w:lang w:val="ru-RU"/>
        </w:rPr>
        <w:t>о закономерностях построения  художественной  формы, особенностях ее восприятия и воплощения;</w:t>
      </w:r>
    </w:p>
    <w:p w:rsidR="00277924" w:rsidRPr="00277924" w:rsidRDefault="00277924" w:rsidP="00F4610B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е сочетать различные виды этюдов, набросков в работе над композиционными эскизами;</w:t>
      </w:r>
    </w:p>
    <w:p w:rsidR="00277924" w:rsidRPr="00277924" w:rsidRDefault="00277924" w:rsidP="00F4610B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навыки техники работы над жанровым эскизом с подробной проработкой деталей.</w:t>
      </w:r>
    </w:p>
    <w:p w:rsidR="00884C63" w:rsidRPr="00277924" w:rsidRDefault="00884C63" w:rsidP="00A72E5A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924" w:rsidRPr="000100CC" w:rsidRDefault="000100CC" w:rsidP="00277924">
      <w:pPr>
        <w:pStyle w:val="af7"/>
        <w:ind w:firstLine="0"/>
        <w:jc w:val="center"/>
        <w:rPr>
          <w:color w:val="000000" w:themeColor="text1"/>
          <w:lang w:val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10</w:t>
      </w:r>
      <w:r w:rsidR="00361AF3" w:rsidRPr="000100C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.</w:t>
      </w:r>
      <w:r w:rsidR="008A1AF5" w:rsidRPr="000100C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 xml:space="preserve"> С</w:t>
      </w:r>
      <w:r w:rsidR="00277924" w:rsidRPr="000100C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кульптура</w:t>
      </w:r>
      <w:r w:rsidR="008A1AF5" w:rsidRPr="000100C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 xml:space="preserve"> (вариативная часть)</w:t>
      </w:r>
    </w:p>
    <w:p w:rsidR="000100CC" w:rsidRDefault="000100CC" w:rsidP="000100CC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5 лет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77924" w:rsidRPr="000100CC" w:rsidRDefault="000100CC" w:rsidP="000100CC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(со 1  по 5 классы со сроком обучения 5 лет, </w:t>
      </w:r>
      <w:r w:rsidRPr="000100CC">
        <w:rPr>
          <w:rFonts w:ascii="Times New Roman" w:hAnsi="Times New Roman"/>
          <w:i/>
          <w:sz w:val="24"/>
          <w:szCs w:val="24"/>
          <w:lang w:val="ru-RU"/>
        </w:rPr>
        <w:t>с 4 по 8  классы со сроком обучения 8 лет)</w:t>
      </w:r>
    </w:p>
    <w:p w:rsidR="00277924" w:rsidRPr="007063F6" w:rsidRDefault="00277924" w:rsidP="00277924">
      <w:pPr>
        <w:ind w:firstLine="708"/>
        <w:jc w:val="both"/>
        <w:rPr>
          <w:lang w:val="ru-RU"/>
        </w:rPr>
      </w:pPr>
    </w:p>
    <w:p w:rsidR="00277924" w:rsidRPr="00F44B1D" w:rsidRDefault="00277924" w:rsidP="00277924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277924" w:rsidRDefault="005F0D4F" w:rsidP="00277924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Скульптура</w:t>
      </w:r>
      <w:r w:rsidR="00277924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Краснолуцкий С.А</w:t>
      </w:r>
      <w:r w:rsidR="002779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277924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77924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277924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="0027792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277924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.</w:t>
      </w:r>
    </w:p>
    <w:p w:rsidR="004A5B0E" w:rsidRPr="004A5B0E" w:rsidRDefault="004A5B0E" w:rsidP="004A5B0E">
      <w:pPr>
        <w:shd w:val="clear" w:color="auto" w:fill="FFFFFF"/>
        <w:spacing w:line="274" w:lineRule="exact"/>
        <w:ind w:left="698" w:right="112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4A5B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0100CC" w:rsidRPr="000100CC" w:rsidRDefault="004A5B0E" w:rsidP="000100CC">
      <w:pPr>
        <w:shd w:val="clear" w:color="auto" w:fill="FFFFFF"/>
        <w:spacing w:line="274" w:lineRule="exact"/>
        <w:ind w:left="662"/>
        <w:rPr>
          <w:rFonts w:ascii="Times New Roman" w:eastAsia="Times New Roman" w:hAnsi="Times New Roman" w:cs="Times New Roman"/>
          <w:lang w:val="ru-RU"/>
        </w:rPr>
      </w:pPr>
      <w:r w:rsidRPr="004A5B0E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Вариативная часть</w:t>
      </w:r>
      <w:r w:rsidRPr="004A5B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:</w:t>
      </w:r>
    </w:p>
    <w:p w:rsidR="004A5B0E" w:rsidRPr="000100CC" w:rsidRDefault="004A5B0E" w:rsidP="000100CC">
      <w:pPr>
        <w:shd w:val="clear" w:color="auto" w:fill="FFFFFF"/>
        <w:spacing w:line="274" w:lineRule="exact"/>
        <w:ind w:left="727"/>
        <w:rPr>
          <w:rFonts w:ascii="Times New Roman" w:eastAsia="Times New Roman" w:hAnsi="Times New Roman" w:cs="Times New Roman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2 часа в неделю в 1</w:t>
      </w:r>
      <w:r w:rsidRPr="004A5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</w:t>
      </w:r>
      <w:r w:rsidR="000100CC" w:rsidRPr="004A5B0E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100CC">
        <w:rPr>
          <w:rFonts w:ascii="Times New Roman" w:hAnsi="Times New Roman" w:cs="Times New Roman"/>
          <w:sz w:val="24"/>
          <w:szCs w:val="24"/>
          <w:lang w:val="ru-RU"/>
        </w:rPr>
        <w:t xml:space="preserve"> (со сроком обучения 5 лет);</w:t>
      </w:r>
    </w:p>
    <w:p w:rsidR="004A5B0E" w:rsidRDefault="004A5B0E" w:rsidP="004A5B0E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1,5 часа в неделю во 2-5 классах</w:t>
      </w:r>
      <w:r w:rsidR="000100CC">
        <w:rPr>
          <w:rFonts w:ascii="Times New Roman" w:hAnsi="Times New Roman" w:cs="Times New Roman"/>
          <w:sz w:val="24"/>
          <w:szCs w:val="24"/>
          <w:lang w:val="ru-RU"/>
        </w:rPr>
        <w:t xml:space="preserve"> (со сроком обучения 5 лет)</w:t>
      </w:r>
      <w:r w:rsidRPr="004A5B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00CC" w:rsidRDefault="000100CC" w:rsidP="004A5B0E">
      <w:pPr>
        <w:shd w:val="clear" w:color="auto" w:fill="FFFFFF"/>
        <w:spacing w:line="274" w:lineRule="exact"/>
        <w:ind w:left="7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час в неделю с 4 по 6 класс (со сроком обучения 8 лет);</w:t>
      </w:r>
    </w:p>
    <w:p w:rsidR="000100CC" w:rsidRPr="004A5B0E" w:rsidRDefault="000100CC" w:rsidP="004A5B0E">
      <w:pPr>
        <w:shd w:val="clear" w:color="auto" w:fill="FFFFFF"/>
        <w:spacing w:line="274" w:lineRule="exact"/>
        <w:ind w:left="72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 часа в неделю в 7-8 классах (со сроком обучения 8 лет).</w:t>
      </w:r>
    </w:p>
    <w:p w:rsidR="004A5B0E" w:rsidRPr="004A5B0E" w:rsidRDefault="004A5B0E" w:rsidP="004A5B0E">
      <w:pPr>
        <w:shd w:val="clear" w:color="auto" w:fill="FFFFFF"/>
        <w:spacing w:before="274" w:line="274" w:lineRule="exact"/>
        <w:ind w:right="14" w:firstLine="706"/>
        <w:jc w:val="both"/>
        <w:rPr>
          <w:rFonts w:ascii="Times New Roman" w:eastAsia="Times New Roman" w:hAnsi="Times New Roman" w:cs="Times New Roman"/>
          <w:lang w:val="ru-RU"/>
        </w:rPr>
      </w:pPr>
      <w:r w:rsidRPr="004A5B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Задача курса - развить у учащихся объемно- пространственное мышление, чувство формы, способность выражения пластическими образами, познакомить со скульптурными произведениями </w:t>
      </w:r>
      <w:r w:rsidRPr="004A5B0E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 народов и эпох</w:t>
      </w:r>
    </w:p>
    <w:p w:rsidR="004A5B0E" w:rsidRPr="004A5B0E" w:rsidRDefault="004A5B0E" w:rsidP="004A5B0E">
      <w:pPr>
        <w:shd w:val="clear" w:color="auto" w:fill="FFFFFF"/>
        <w:spacing w:line="274" w:lineRule="exact"/>
        <w:ind w:right="29" w:firstLine="698"/>
        <w:jc w:val="both"/>
        <w:rPr>
          <w:rFonts w:ascii="Times New Roman" w:eastAsia="Times New Roman" w:hAnsi="Times New Roman" w:cs="Times New Roman"/>
          <w:lang w:val="ru-RU"/>
        </w:rPr>
      </w:pPr>
      <w:r w:rsidRPr="004A5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роки скульптуры помогают учащимся в освоении программы академического рисунка, </w:t>
      </w:r>
      <w:r w:rsidRPr="004A5B0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поэтому на уроке необходимо достаточное время уделять работе с натуры и по памяти. В тоже время </w:t>
      </w:r>
      <w:r w:rsidRPr="004A5B0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о вводить композиционные задания, приучать передавать свои творческие замыслы в пластическом материале, закреплять полученные знания основ композиции.</w:t>
      </w:r>
    </w:p>
    <w:p w:rsidR="004A5B0E" w:rsidRPr="004A5B0E" w:rsidRDefault="004A5B0E" w:rsidP="004A5B0E">
      <w:pPr>
        <w:pStyle w:val="af7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A5B0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4A5B0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знание оборудования и пластических материалов;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умение наблюдать предмет, анализировать его объем, пропорции, форму;</w:t>
      </w:r>
    </w:p>
    <w:p w:rsidR="004A5B0E" w:rsidRPr="004A5B0E" w:rsidRDefault="004A5B0E" w:rsidP="004A5B0E">
      <w:pPr>
        <w:pStyle w:val="24"/>
        <w:spacing w:before="0" w:after="0"/>
        <w:ind w:firstLine="709"/>
        <w:jc w:val="both"/>
        <w:rPr>
          <w:rFonts w:cs="Times New Roman"/>
          <w:sz w:val="24"/>
          <w:szCs w:val="24"/>
        </w:rPr>
      </w:pPr>
      <w:r w:rsidRPr="004A5B0E">
        <w:rPr>
          <w:rFonts w:cs="Times New Roman"/>
          <w:sz w:val="24"/>
          <w:szCs w:val="24"/>
        </w:rPr>
        <w:t xml:space="preserve">умение передавать массу, объем, пропорции, характерные особенности предметов; 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с натуры и по памяти; 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умение применять технические приемы лепки рельефа и росписи;</w:t>
      </w:r>
    </w:p>
    <w:p w:rsidR="004A5B0E" w:rsidRPr="004A5B0E" w:rsidRDefault="004A5B0E" w:rsidP="004A5B0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B0E">
        <w:rPr>
          <w:rFonts w:ascii="Times New Roman" w:hAnsi="Times New Roman" w:cs="Times New Roman"/>
          <w:sz w:val="24"/>
          <w:szCs w:val="24"/>
          <w:lang w:val="ru-RU"/>
        </w:rPr>
        <w:t>навыки конструктивного и пластического способов лепки.</w:t>
      </w:r>
    </w:p>
    <w:p w:rsidR="00560491" w:rsidRPr="006831A5" w:rsidRDefault="00560491" w:rsidP="00277924">
      <w:pPr>
        <w:ind w:firstLine="0"/>
        <w:jc w:val="both"/>
        <w:rPr>
          <w:lang w:val="ru-RU"/>
        </w:rPr>
      </w:pPr>
    </w:p>
    <w:p w:rsidR="00277924" w:rsidRPr="00912B46" w:rsidRDefault="002543D7" w:rsidP="000100CC">
      <w:pPr>
        <w:pStyle w:val="af7"/>
        <w:ind w:firstLin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11.Композиция прикладная</w:t>
      </w:r>
      <w:r w:rsidR="000100CC"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 xml:space="preserve"> (в</w:t>
      </w:r>
      <w:r w:rsidR="008A1AF5"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ариативная часть</w:t>
      </w:r>
      <w:r w:rsidR="000100CC"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)</w:t>
      </w:r>
    </w:p>
    <w:p w:rsidR="000100CC" w:rsidRDefault="000100CC" w:rsidP="000100CC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 года</w:t>
      </w:r>
    </w:p>
    <w:p w:rsidR="00277924" w:rsidRPr="000100CC" w:rsidRDefault="000100CC" w:rsidP="000100CC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 лет)</w:t>
      </w:r>
    </w:p>
    <w:p w:rsidR="00277924" w:rsidRPr="007063F6" w:rsidRDefault="00277924" w:rsidP="00277924">
      <w:pPr>
        <w:ind w:firstLine="708"/>
        <w:jc w:val="both"/>
        <w:rPr>
          <w:lang w:val="ru-RU"/>
        </w:rPr>
      </w:pPr>
    </w:p>
    <w:p w:rsidR="00277924" w:rsidRPr="00F44B1D" w:rsidRDefault="00277924" w:rsidP="00277924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277924" w:rsidRDefault="004A5B0E" w:rsidP="00277924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ДПИ</w:t>
      </w:r>
      <w:r w:rsidR="00277924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976D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сукова Г.Д</w:t>
      </w:r>
      <w:r w:rsidR="002779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277924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77924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277924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="0027792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277924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="00277924"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77924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="00277924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="00277924"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="00277924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 w:rsid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чебному предмету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«Прикладное творчество</w:t>
      </w:r>
      <w:r w:rsid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>» (Москва, 2012</w:t>
      </w:r>
      <w:r w:rsidR="00277924"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 w:rsid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AD6E3B" w:rsidRDefault="00AD6E3B" w:rsidP="00277924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277924" w:rsidRPr="00844BEA" w:rsidRDefault="00277924" w:rsidP="0027792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:</w:t>
      </w:r>
    </w:p>
    <w:p w:rsidR="00277924" w:rsidRPr="007D380F" w:rsidRDefault="00277924" w:rsidP="002779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277924" w:rsidRPr="007D380F" w:rsidRDefault="00277924" w:rsidP="002779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спитание любви и бережного отношения к родной природе;</w:t>
      </w:r>
    </w:p>
    <w:p w:rsidR="00277924" w:rsidRPr="007D380F" w:rsidRDefault="00277924" w:rsidP="002779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готовка одаренных детей к поступлению в образовательные учреждения. </w:t>
      </w:r>
    </w:p>
    <w:p w:rsidR="00277924" w:rsidRDefault="00277924" w:rsidP="00277924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63F6">
        <w:rPr>
          <w:rFonts w:ascii="Times New Roman" w:hAnsi="Times New Roman"/>
          <w:b/>
          <w:i/>
          <w:sz w:val="24"/>
          <w:szCs w:val="24"/>
          <w:lang w:val="ru-RU"/>
        </w:rPr>
        <w:t>Задачи курса:</w:t>
      </w:r>
    </w:p>
    <w:p w:rsidR="008B51B2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ь понятие «декоративно-прикладное искусство»;</w:t>
      </w:r>
    </w:p>
    <w:p w:rsidR="00844BEA" w:rsidRPr="008B51B2" w:rsidRDefault="008B51B2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44BEA" w:rsidRPr="008B51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ить с основными принципами декоративно-прикладного искусства;</w:t>
      </w:r>
    </w:p>
    <w:p w:rsidR="00844BEA" w:rsidRPr="008B51B2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ить навыкам соблюдения ритма, симметрии, гармоничного  сочетания цветов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ить работать в различных техниках: плетения, аппликации, коллажа,  конструирования; 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законами композиции в декоративно-прикладном искусстве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ить умение работы в материале: графическими материалами, акварельными красками, гуашью, тушью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традициями русского народного творчества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раскрыть и выявить художественные способности учащихся, развить художественно-образное мышление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обеспечить индивидуальный подход к обучению для определения перспективы развития каждого ребенка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развивать наблюдательность, творческое воображение, пространственное мышление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приобщить к мировому и национальному культурному наследию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44BEA">
        <w:rPr>
          <w:rFonts w:ascii="Times New Roman" w:hAnsi="Times New Roman" w:cs="Times New Roman"/>
          <w:sz w:val="24"/>
          <w:szCs w:val="24"/>
        </w:rPr>
        <w:t>сформ</w:t>
      </w:r>
      <w:r w:rsidR="008B51B2">
        <w:rPr>
          <w:rFonts w:ascii="Times New Roman" w:hAnsi="Times New Roman" w:cs="Times New Roman"/>
          <w:sz w:val="24"/>
          <w:szCs w:val="24"/>
        </w:rPr>
        <w:t>ировать общую культуру учащихся</w:t>
      </w:r>
      <w:r w:rsidR="008B5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4BEA" w:rsidRPr="00844BEA" w:rsidRDefault="00844BEA" w:rsidP="00F4610B">
      <w:pPr>
        <w:pStyle w:val="af7"/>
        <w:numPr>
          <w:ilvl w:val="0"/>
          <w:numId w:val="7"/>
        </w:numPr>
        <w:ind w:right="22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знать шедевры изобразительного искусства, имена выдающихся художников.</w:t>
      </w:r>
    </w:p>
    <w:p w:rsidR="00844BEA" w:rsidRDefault="00844BEA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912B46" w:rsidRPr="00912B46" w:rsidRDefault="00912B46" w:rsidP="000100CC">
      <w:pPr>
        <w:pStyle w:val="af7"/>
        <w:ind w:firstLin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</w:pPr>
      <w:r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12.ДПИ</w:t>
      </w:r>
      <w:r w:rsidR="000100CC"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>: графика и художественная обработка камня</w:t>
      </w:r>
    </w:p>
    <w:p w:rsidR="000100CC" w:rsidRPr="00912B46" w:rsidRDefault="000100CC" w:rsidP="000100CC">
      <w:pPr>
        <w:pStyle w:val="af7"/>
        <w:ind w:firstLin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</w:pPr>
      <w:r w:rsidRPr="00912B46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ru-RU"/>
        </w:rPr>
        <w:t xml:space="preserve"> (вариативная часть)</w:t>
      </w:r>
    </w:p>
    <w:p w:rsidR="000100CC" w:rsidRDefault="000100CC" w:rsidP="000100CC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5 лет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0100CC" w:rsidRPr="000100CC" w:rsidRDefault="000100CC" w:rsidP="000100CC">
      <w:pPr>
        <w:pStyle w:val="af7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(со 1  по 5 классы со сроком обучения 5 лет, </w:t>
      </w:r>
      <w:r w:rsidRPr="000100CC">
        <w:rPr>
          <w:rFonts w:ascii="Times New Roman" w:hAnsi="Times New Roman"/>
          <w:i/>
          <w:sz w:val="24"/>
          <w:szCs w:val="24"/>
          <w:lang w:val="ru-RU"/>
        </w:rPr>
        <w:t>с 4 по 8  классы со сроком обучения 8 лет)</w:t>
      </w:r>
    </w:p>
    <w:p w:rsidR="000100CC" w:rsidRPr="007063F6" w:rsidRDefault="000100CC" w:rsidP="000100CC">
      <w:pPr>
        <w:ind w:firstLine="708"/>
        <w:jc w:val="both"/>
        <w:rPr>
          <w:lang w:val="ru-RU"/>
        </w:rPr>
      </w:pPr>
    </w:p>
    <w:p w:rsidR="000100CC" w:rsidRPr="00F44B1D" w:rsidRDefault="000100CC" w:rsidP="000100CC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0100CC" w:rsidRDefault="00912B46" w:rsidP="000100CC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чая программа «ДПИ: </w:t>
      </w:r>
      <w:r w:rsidR="000100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художественная обработка камня</w:t>
      </w:r>
      <w:r w:rsidR="000100CC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0100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Краснолуцкий С.А.)</w:t>
      </w:r>
      <w:r w:rsidR="000100CC"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00CC"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="000100CC"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 w:rsidR="000100C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="000100CC"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="000100CC">
        <w:rPr>
          <w:rFonts w:ascii="Times New Roman" w:hAnsi="Times New Roman" w:cs="Times New Roman"/>
          <w:spacing w:val="5"/>
          <w:sz w:val="24"/>
          <w:szCs w:val="24"/>
          <w:lang w:val="ru-RU"/>
        </w:rPr>
        <w:t>.</w:t>
      </w:r>
    </w:p>
    <w:p w:rsidR="000100CC" w:rsidRDefault="000100CC" w:rsidP="000100CC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0100CC" w:rsidRPr="00844BEA" w:rsidRDefault="000100CC" w:rsidP="000100C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0100CC" w:rsidRPr="007D380F" w:rsidRDefault="000100CC" w:rsidP="000100C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0100CC" w:rsidRPr="007D380F" w:rsidRDefault="000100CC" w:rsidP="000100C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спитание любви и бережного отношения к родной природе;</w:t>
      </w:r>
    </w:p>
    <w:p w:rsidR="000100CC" w:rsidRPr="007D380F" w:rsidRDefault="000100CC" w:rsidP="000100C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готовка одаренных детей к поступлению в образовательные учреждения. </w:t>
      </w:r>
    </w:p>
    <w:p w:rsidR="000100CC" w:rsidRDefault="000100CC" w:rsidP="000100CC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63F6">
        <w:rPr>
          <w:rFonts w:ascii="Times New Roman" w:hAnsi="Times New Roman"/>
          <w:b/>
          <w:i/>
          <w:sz w:val="24"/>
          <w:szCs w:val="24"/>
          <w:lang w:val="ru-RU"/>
        </w:rPr>
        <w:t>Задачи курса:</w:t>
      </w:r>
    </w:p>
    <w:p w:rsidR="000100CC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ь понятие «декоративно-прикладное искусство»;</w:t>
      </w:r>
    </w:p>
    <w:p w:rsidR="000100CC" w:rsidRPr="008B51B2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8B51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ить с основными принципами декоративно-прикладного искусства;</w:t>
      </w:r>
    </w:p>
    <w:p w:rsidR="000100CC" w:rsidRPr="008B51B2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ить навыкам соблюдения ритма, симметрии, гармоничного  сочетания цветов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учить работать в различных техниках: плетения, аппликации, коллажа,  конструирования; 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законами композиции в декоративно-прикладном искусстве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ить умение работы в материале: графическими материалами, акварельными красками, гуашью, тушью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традициями русского народного творчества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раскрыть и выявить художественные способности учащихся, развить художественно-образное мышление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обеспечить индивидуальный подход к обучению для определения перспективы развития каждого ребенка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развивать наблюдательность, творческое воображение, пространственное мышление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приобщить к мировому и национальному культурному наследию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44BEA">
        <w:rPr>
          <w:rFonts w:ascii="Times New Roman" w:hAnsi="Times New Roman" w:cs="Times New Roman"/>
          <w:sz w:val="24"/>
          <w:szCs w:val="24"/>
        </w:rPr>
        <w:t>сформ</w:t>
      </w:r>
      <w:r>
        <w:rPr>
          <w:rFonts w:ascii="Times New Roman" w:hAnsi="Times New Roman" w:cs="Times New Roman"/>
          <w:sz w:val="24"/>
          <w:szCs w:val="24"/>
        </w:rPr>
        <w:t>ировать общую культуру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00CC" w:rsidRPr="00844BEA" w:rsidRDefault="000100CC" w:rsidP="000100CC">
      <w:pPr>
        <w:pStyle w:val="af7"/>
        <w:numPr>
          <w:ilvl w:val="0"/>
          <w:numId w:val="7"/>
        </w:numPr>
        <w:ind w:right="22"/>
        <w:rPr>
          <w:rFonts w:ascii="Times New Roman" w:hAnsi="Times New Roman" w:cs="Times New Roman"/>
          <w:sz w:val="24"/>
          <w:szCs w:val="24"/>
          <w:lang w:val="ru-RU"/>
        </w:rPr>
      </w:pPr>
      <w:r w:rsidRPr="00844BEA">
        <w:rPr>
          <w:rFonts w:ascii="Times New Roman" w:hAnsi="Times New Roman" w:cs="Times New Roman"/>
          <w:sz w:val="24"/>
          <w:szCs w:val="24"/>
          <w:lang w:val="ru-RU"/>
        </w:rPr>
        <w:t>знать шедевры изобразительного искусства, имена выдающихся художников.</w:t>
      </w:r>
    </w:p>
    <w:p w:rsidR="00912B46" w:rsidRDefault="00912B46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560491" w:rsidRPr="00277924" w:rsidRDefault="00A05ED5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.</w:t>
      </w:r>
      <w:r w:rsidR="0073411A" w:rsidRPr="0027792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стема и критерии оценок, используемые при проведении промежуточной и итоговой аттестации.</w:t>
      </w:r>
    </w:p>
    <w:p w:rsidR="00560491" w:rsidRPr="006831A5" w:rsidRDefault="00560491">
      <w:pPr>
        <w:jc w:val="center"/>
        <w:rPr>
          <w:lang w:val="ru-RU"/>
        </w:rPr>
      </w:pPr>
    </w:p>
    <w:p w:rsidR="00560491" w:rsidRPr="00F44B1D" w:rsidRDefault="008B51B2" w:rsidP="008B51B2">
      <w:pPr>
        <w:widowControl w:val="0"/>
        <w:ind w:firstLine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3411A" w:rsidRPr="00F44B1D">
        <w:rPr>
          <w:rFonts w:ascii="Times New Roman" w:hAnsi="Times New Roman"/>
          <w:sz w:val="24"/>
          <w:szCs w:val="24"/>
          <w:lang w:val="ru-RU"/>
        </w:rPr>
        <w:t>Оценка качества реализации программы «Живопись» включает в себя текущий контроль успеваемости, промежуточную и итоговую аттестацию обучающихся.</w:t>
      </w:r>
    </w:p>
    <w:p w:rsidR="00912B46" w:rsidRDefault="0073411A" w:rsidP="00912B46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 xml:space="preserve">В качестве средств </w:t>
      </w: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текущего контрол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успеваемости используются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</w:t>
      </w:r>
      <w:r w:rsidR="00912B46" w:rsidRPr="00912B46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</w:t>
      </w:r>
    </w:p>
    <w:p w:rsidR="00912B46" w:rsidRPr="00912B46" w:rsidRDefault="00912B46" w:rsidP="00912B4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В них учитываются:</w:t>
      </w:r>
    </w:p>
    <w:p w:rsidR="00912B46" w:rsidRPr="008E58AB" w:rsidRDefault="00912B46" w:rsidP="00912B46">
      <w:pPr>
        <w:pStyle w:val="af7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912B46" w:rsidRPr="008E58AB" w:rsidRDefault="00912B46" w:rsidP="00912B46">
      <w:pPr>
        <w:pStyle w:val="af7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>качество выполнения предложенных заданий;</w:t>
      </w:r>
    </w:p>
    <w:p w:rsidR="00912B46" w:rsidRPr="008E58AB" w:rsidRDefault="00912B46" w:rsidP="00912B46">
      <w:pPr>
        <w:pStyle w:val="af7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560491" w:rsidRPr="00912B46" w:rsidRDefault="00912B46" w:rsidP="00912B46">
      <w:pPr>
        <w:pStyle w:val="af7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8E58AB">
        <w:rPr>
          <w:rFonts w:ascii="Times New Roman" w:hAnsi="Times New Roman" w:cs="Times New Roman"/>
          <w:sz w:val="24"/>
          <w:szCs w:val="24"/>
        </w:rPr>
        <w:t>темпы продвижения.</w:t>
      </w:r>
    </w:p>
    <w:p w:rsidR="00560491" w:rsidRPr="00F44B1D" w:rsidRDefault="0073411A" w:rsidP="00A05ED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Промежуточная аттестаци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93474" w:rsidRPr="00F44B1D" w:rsidRDefault="00E93474" w:rsidP="00A05ED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 xml:space="preserve">По окончании полугодий учебного года по каждому учебному предмету выставляются оценки. </w:t>
      </w:r>
    </w:p>
    <w:p w:rsidR="00F44B1D" w:rsidRPr="00F44B1D" w:rsidRDefault="00F44B1D" w:rsidP="00A05ED5">
      <w:pPr>
        <w:widowControl w:val="0"/>
        <w:spacing w:line="276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F44B1D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E93474" w:rsidRPr="00F44B1D" w:rsidRDefault="00E93474" w:rsidP="00A05ED5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Итоговая аттестаци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форме выпускных экзаменов:</w:t>
      </w:r>
    </w:p>
    <w:p w:rsidR="00E93474" w:rsidRPr="00F44B1D" w:rsidRDefault="00E93474" w:rsidP="00A05ED5">
      <w:pPr>
        <w:widowControl w:val="0"/>
        <w:spacing w:line="276" w:lineRule="auto"/>
        <w:ind w:left="927" w:hanging="360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1)Композиция станковая;</w:t>
      </w:r>
    </w:p>
    <w:p w:rsidR="00E93474" w:rsidRPr="00F44B1D" w:rsidRDefault="00E93474" w:rsidP="00A05ED5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2) История изобразительного искусства.</w:t>
      </w:r>
    </w:p>
    <w:p w:rsidR="004A3E37" w:rsidRPr="00884C63" w:rsidRDefault="00A05ED5" w:rsidP="00A05ED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Темы и</w:t>
      </w:r>
      <w:r w:rsidR="00912B46"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леты</w:t>
      </w:r>
      <w:r w:rsidR="00912B46"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  <w:r w:rsidR="00912B4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912B46" w:rsidRPr="008E58AB">
        <w:rPr>
          <w:rFonts w:ascii="Times New Roman" w:hAnsi="Times New Roman" w:cs="Times New Roman"/>
          <w:iCs/>
          <w:sz w:val="24"/>
          <w:szCs w:val="24"/>
          <w:lang w:val="ru-RU"/>
        </w:rPr>
        <w:t>Временной интервал между выпускными экзаменами составляет не менее трех календарных дней.</w:t>
      </w:r>
      <w:r w:rsidR="00912B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560491" w:rsidRPr="00F44B1D" w:rsidRDefault="0073411A" w:rsidP="00A05ED5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560491" w:rsidRPr="00A05ED5" w:rsidRDefault="0073411A" w:rsidP="00A05ED5">
      <w:pPr>
        <w:pStyle w:val="af7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560491" w:rsidRPr="00A05ED5" w:rsidRDefault="0073411A" w:rsidP="00A05ED5">
      <w:pPr>
        <w:pStyle w:val="af7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 профессиональной терминологии, основных работ мастеров изобразительного искусства;</w:t>
      </w:r>
    </w:p>
    <w:p w:rsidR="00560491" w:rsidRPr="00A05ED5" w:rsidRDefault="0073411A" w:rsidP="00A05ED5">
      <w:pPr>
        <w:pStyle w:val="af7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</w:t>
      </w:r>
      <w:r w:rsidRPr="00A05ED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05ED5">
        <w:rPr>
          <w:rFonts w:ascii="Times New Roman" w:hAnsi="Times New Roman"/>
          <w:sz w:val="24"/>
          <w:szCs w:val="24"/>
          <w:lang w:val="ru-RU"/>
        </w:rPr>
        <w:t>закономерностей построения  художественной  формы и особенностей ее восприятия и воплощения;</w:t>
      </w:r>
    </w:p>
    <w:p w:rsidR="00560491" w:rsidRPr="00A05ED5" w:rsidRDefault="0073411A" w:rsidP="00A05ED5">
      <w:pPr>
        <w:pStyle w:val="af7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умение использовать средства живописи и рисунка, их изобразительно-выразительные возможности;</w:t>
      </w:r>
    </w:p>
    <w:p w:rsidR="00560491" w:rsidRPr="00A05ED5" w:rsidRDefault="0073411A" w:rsidP="00A05ED5">
      <w:pPr>
        <w:pStyle w:val="af7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навыки последовательного осуществления работы по композиции;</w:t>
      </w:r>
    </w:p>
    <w:p w:rsidR="00277924" w:rsidRPr="00A05ED5" w:rsidRDefault="0073411A" w:rsidP="00A05ED5">
      <w:pPr>
        <w:pStyle w:val="af7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наличие кругозора в области изобразительного искусства.</w:t>
      </w:r>
    </w:p>
    <w:p w:rsidR="00145AB4" w:rsidRDefault="00BD7639" w:rsidP="00277924">
      <w:pPr>
        <w:pStyle w:val="af7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145AB4" w:rsidRDefault="00145AB4" w:rsidP="00277924">
      <w:pPr>
        <w:pStyle w:val="af7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D7639"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  <w:r w:rsidRPr="00145A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Показывает умение логически и последовательно мыс</w:t>
      </w:r>
      <w:r w:rsidRPr="00145AB4">
        <w:rPr>
          <w:rFonts w:ascii="Times New Roman" w:hAnsi="Times New Roman"/>
          <w:sz w:val="24"/>
          <w:szCs w:val="24"/>
          <w:lang w:val="ru-RU"/>
        </w:rPr>
        <w:t>лить, делать выводы и обобщения.</w:t>
      </w:r>
    </w:p>
    <w:p w:rsidR="00145AB4" w:rsidRPr="00145AB4" w:rsidRDefault="00145AB4" w:rsidP="00277924">
      <w:pPr>
        <w:pStyle w:val="af7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D7639"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  <w:r w:rsidRPr="00145AB4">
        <w:rPr>
          <w:rFonts w:ascii="Times New Roman" w:hAnsi="Times New Roman"/>
          <w:sz w:val="28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BD7639" w:rsidRPr="00145AB4" w:rsidRDefault="00BD7639" w:rsidP="002779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  <w:r w:rsidR="00145AB4" w:rsidRPr="00145AB4">
        <w:rPr>
          <w:rFonts w:ascii="Times New Roman" w:hAnsi="Times New Roman"/>
          <w:sz w:val="28"/>
          <w:lang w:val="ru-RU"/>
        </w:rPr>
        <w:t xml:space="preserve"> </w:t>
      </w:r>
      <w:r w:rsidR="00145AB4"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560491" w:rsidRPr="00814CB9" w:rsidRDefault="00560491" w:rsidP="00277924">
      <w:pPr>
        <w:widowControl w:val="0"/>
        <w:tabs>
          <w:tab w:val="left" w:pos="900"/>
        </w:tabs>
        <w:spacing w:line="276" w:lineRule="auto"/>
        <w:ind w:firstLine="720"/>
        <w:jc w:val="both"/>
        <w:rPr>
          <w:lang w:val="ru-RU"/>
        </w:rPr>
      </w:pPr>
    </w:p>
    <w:p w:rsidR="00C1686A" w:rsidRPr="00814CB9" w:rsidRDefault="00C1686A">
      <w:pPr>
        <w:widowControl w:val="0"/>
        <w:tabs>
          <w:tab w:val="left" w:pos="900"/>
        </w:tabs>
        <w:ind w:firstLine="709"/>
        <w:jc w:val="both"/>
        <w:rPr>
          <w:lang w:val="ru-RU"/>
        </w:rPr>
      </w:pPr>
    </w:p>
    <w:p w:rsidR="00560491" w:rsidRPr="006831A5" w:rsidRDefault="00A05ED5">
      <w:pPr>
        <w:widowControl w:val="0"/>
        <w:tabs>
          <w:tab w:val="left" w:pos="900"/>
        </w:tabs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7.</w:t>
      </w:r>
      <w:r w:rsidR="0073411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Программа творческой, методической и </w:t>
      </w:r>
    </w:p>
    <w:p w:rsidR="00560491" w:rsidRPr="006831A5" w:rsidRDefault="0073411A">
      <w:pPr>
        <w:widowControl w:val="0"/>
        <w:tabs>
          <w:tab w:val="left" w:pos="900"/>
        </w:tabs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ультурно-просветительной деятельности ДШИ</w:t>
      </w:r>
    </w:p>
    <w:p w:rsidR="00560491" w:rsidRPr="006831A5" w:rsidRDefault="00560491">
      <w:pPr>
        <w:widowControl w:val="0"/>
        <w:tabs>
          <w:tab w:val="left" w:pos="900"/>
        </w:tabs>
        <w:jc w:val="center"/>
        <w:rPr>
          <w:lang w:val="ru-RU"/>
        </w:rPr>
      </w:pPr>
    </w:p>
    <w:p w:rsidR="00A05ED5" w:rsidRPr="0067541C" w:rsidRDefault="00A05ED5" w:rsidP="00A05ED5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школа должна создать комфортную развивающую образовательную среду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ет организацию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, методической и культурно-просветительской деятельности.</w:t>
      </w:r>
    </w:p>
    <w:p w:rsidR="00A05ED5" w:rsidRPr="0067541C" w:rsidRDefault="00A05ED5" w:rsidP="00A05E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ворческой, методической и культурно-просветительской деятельности разрабатывается ежегодно на текущий учебный год, отражается в плане школы, который утверждается приказом директора. Он включает в себя мероприятия, имеющие 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иодический системный характер, такие как внутришкольные, городские, зональные, региональные конкурсы, концерты, тематические вечера и др. посещений учащимися учреждений и организаций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илармоний, выставочных залов, театров, музеев и др.)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ED5" w:rsidRPr="00485FC7" w:rsidRDefault="00A05ED5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Целями</w:t>
      </w:r>
      <w:r w:rsidRPr="00485FC7">
        <w:rPr>
          <w:rFonts w:ascii="Times New Roman" w:hAnsi="Times New Roman"/>
          <w:sz w:val="24"/>
          <w:szCs w:val="24"/>
        </w:rPr>
        <w:t xml:space="preserve"> творческой и культурно-просветительской деятельности Школы является:</w:t>
      </w:r>
    </w:p>
    <w:p w:rsidR="00A05ED5" w:rsidRPr="00485FC7" w:rsidRDefault="00A05ED5" w:rsidP="00A05ED5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, </w:t>
      </w:r>
    </w:p>
    <w:p w:rsidR="00A05ED5" w:rsidRPr="00485FC7" w:rsidRDefault="00A05ED5" w:rsidP="00A05ED5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лучшим достижениям отечественного и зарубежного искусства,</w:t>
      </w:r>
    </w:p>
    <w:p w:rsidR="00A05ED5" w:rsidRPr="00485FC7" w:rsidRDefault="00A05ED5" w:rsidP="00A05ED5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опаганда ценностей мировой культуры среди различных слоёв  населения,</w:t>
      </w:r>
    </w:p>
    <w:p w:rsidR="00A05ED5" w:rsidRPr="00485FC7" w:rsidRDefault="00A05ED5" w:rsidP="00A05ED5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духовным ценностям,</w:t>
      </w:r>
    </w:p>
    <w:p w:rsidR="00A05ED5" w:rsidRPr="00485FC7" w:rsidRDefault="00A05ED5" w:rsidP="00A05ED5">
      <w:pPr>
        <w:pStyle w:val="af7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создание необходимых условий для совместного труда, отдыха детей, родителей    (законных представителей).</w:t>
      </w:r>
    </w:p>
    <w:p w:rsidR="00A05ED5" w:rsidRPr="00485FC7" w:rsidRDefault="00A05ED5" w:rsidP="00A05ED5">
      <w:pPr>
        <w:pStyle w:val="25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Задачи:</w:t>
      </w:r>
    </w:p>
    <w:p w:rsidR="00A05ED5" w:rsidRPr="00485FC7" w:rsidRDefault="00A05ED5" w:rsidP="00A05ED5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выявление и развитие одаренн</w:t>
      </w:r>
      <w:r>
        <w:rPr>
          <w:rFonts w:ascii="Times New Roman" w:hAnsi="Times New Roman" w:cs="Times New Roman"/>
          <w:sz w:val="24"/>
          <w:szCs w:val="24"/>
          <w:lang w:val="ru-RU"/>
        </w:rPr>
        <w:t>ых детей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;</w:t>
      </w:r>
    </w:p>
    <w:p w:rsidR="00A05ED5" w:rsidRPr="00485FC7" w:rsidRDefault="00A05ED5" w:rsidP="00A05ED5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A05ED5" w:rsidRPr="00485FC7" w:rsidRDefault="00A05ED5" w:rsidP="00A05ED5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A05ED5" w:rsidRPr="00485FC7" w:rsidRDefault="00A05ED5" w:rsidP="00A05ED5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в области музыка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;</w:t>
      </w:r>
    </w:p>
    <w:p w:rsidR="00A05ED5" w:rsidRPr="00485FC7" w:rsidRDefault="00A05ED5" w:rsidP="00A05ED5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</w:t>
      </w:r>
      <w:r w:rsidR="002543D7">
        <w:rPr>
          <w:rFonts w:ascii="Times New Roman" w:hAnsi="Times New Roman" w:cs="Times New Roman"/>
          <w:sz w:val="24"/>
          <w:szCs w:val="24"/>
          <w:lang w:val="ru-RU"/>
        </w:rPr>
        <w:t>ременного развития изобразите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 и образования; </w:t>
      </w:r>
    </w:p>
    <w:p w:rsidR="00A05ED5" w:rsidRPr="001B1C83" w:rsidRDefault="00A05ED5" w:rsidP="00A05ED5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ED5" w:rsidRDefault="00A05ED5" w:rsidP="00A05ED5">
      <w:pPr>
        <w:ind w:firstLine="0"/>
        <w:rPr>
          <w:lang w:val="ru-RU"/>
        </w:rPr>
      </w:pPr>
    </w:p>
    <w:p w:rsidR="00A05ED5" w:rsidRPr="001B1C83" w:rsidRDefault="00A05ED5" w:rsidP="00A05ED5">
      <w:pPr>
        <w:pStyle w:val="25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С целью реализации творческой и культурно-просвет</w:t>
      </w:r>
      <w:r>
        <w:rPr>
          <w:rFonts w:ascii="Times New Roman" w:hAnsi="Times New Roman"/>
          <w:sz w:val="24"/>
          <w:szCs w:val="24"/>
        </w:rPr>
        <w:t>ительной деятельности в ш</w:t>
      </w:r>
      <w:r w:rsidRPr="001B1C83">
        <w:rPr>
          <w:rFonts w:ascii="Times New Roman" w:hAnsi="Times New Roman"/>
          <w:sz w:val="24"/>
          <w:szCs w:val="24"/>
        </w:rPr>
        <w:t>коле соз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C83">
        <w:rPr>
          <w:rFonts w:ascii="Times New Roman" w:hAnsi="Times New Roman"/>
          <w:sz w:val="24"/>
          <w:szCs w:val="24"/>
        </w:rPr>
        <w:t xml:space="preserve">творческие коллективы. Деятельность коллективов регулируется локальными актами Школы и осуществляется в рамках как учебного, так и внеучебного времени. </w:t>
      </w:r>
    </w:p>
    <w:p w:rsidR="00A05ED5" w:rsidRDefault="00A05ED5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83">
        <w:rPr>
          <w:rFonts w:ascii="Times New Roman" w:hAnsi="Times New Roman"/>
          <w:sz w:val="24"/>
          <w:szCs w:val="24"/>
        </w:rPr>
        <w:t>При реализации образ</w:t>
      </w:r>
      <w:r w:rsidR="002543D7">
        <w:rPr>
          <w:rFonts w:ascii="Times New Roman" w:hAnsi="Times New Roman"/>
          <w:sz w:val="24"/>
          <w:szCs w:val="24"/>
        </w:rPr>
        <w:t>овательной программы «Живопись</w:t>
      </w:r>
      <w:r w:rsidRPr="001B1C83">
        <w:rPr>
          <w:rFonts w:ascii="Times New Roman" w:hAnsi="Times New Roman"/>
          <w:sz w:val="24"/>
          <w:szCs w:val="24"/>
        </w:rPr>
        <w:t xml:space="preserve">» в школе осуществляется методическая деятельность. С этой целью создан методический совет. </w:t>
      </w:r>
      <w:r>
        <w:rPr>
          <w:rFonts w:ascii="Times New Roman" w:hAnsi="Times New Roman"/>
          <w:sz w:val="24"/>
          <w:szCs w:val="24"/>
        </w:rPr>
        <w:t>В</w:t>
      </w:r>
      <w:r w:rsidRPr="0084290D">
        <w:rPr>
          <w:rFonts w:ascii="Times New Roman" w:hAnsi="Times New Roman"/>
          <w:sz w:val="24"/>
          <w:szCs w:val="24"/>
        </w:rPr>
        <w:t xml:space="preserve">  программу  методической  деятельности  входит  участие учащихся</w:t>
      </w:r>
      <w:r>
        <w:rPr>
          <w:rFonts w:ascii="Times New Roman" w:hAnsi="Times New Roman"/>
          <w:sz w:val="24"/>
          <w:szCs w:val="24"/>
        </w:rPr>
        <w:t xml:space="preserve"> и преподавателей</w:t>
      </w:r>
      <w:r w:rsidRPr="0084290D">
        <w:rPr>
          <w:rFonts w:ascii="Times New Roman" w:hAnsi="Times New Roman"/>
          <w:sz w:val="24"/>
          <w:szCs w:val="24"/>
        </w:rPr>
        <w:t xml:space="preserve"> в се</w:t>
      </w:r>
      <w:r>
        <w:rPr>
          <w:rFonts w:ascii="Times New Roman" w:hAnsi="Times New Roman"/>
          <w:sz w:val="24"/>
          <w:szCs w:val="24"/>
        </w:rPr>
        <w:t>минарах, мастер-классах, педагогических чтениях</w:t>
      </w:r>
      <w:r w:rsidRPr="0084290D">
        <w:rPr>
          <w:rFonts w:ascii="Times New Roman" w:hAnsi="Times New Roman"/>
          <w:sz w:val="24"/>
          <w:szCs w:val="24"/>
        </w:rPr>
        <w:t>, конференциях</w:t>
      </w:r>
      <w:r>
        <w:rPr>
          <w:rFonts w:ascii="Times New Roman" w:hAnsi="Times New Roman"/>
          <w:sz w:val="24"/>
          <w:szCs w:val="24"/>
        </w:rPr>
        <w:t xml:space="preserve"> и др. </w:t>
      </w:r>
      <w:r w:rsidRPr="001B1C83">
        <w:rPr>
          <w:rFonts w:ascii="Times New Roman" w:hAnsi="Times New Roman"/>
          <w:sz w:val="24"/>
          <w:szCs w:val="24"/>
        </w:rPr>
        <w:t>Реа</w:t>
      </w:r>
      <w:r>
        <w:rPr>
          <w:rFonts w:ascii="Times New Roman" w:hAnsi="Times New Roman"/>
          <w:sz w:val="24"/>
          <w:szCs w:val="24"/>
        </w:rPr>
        <w:t>лизация образовательной программы</w:t>
      </w:r>
      <w:r w:rsidRPr="001B1C83">
        <w:rPr>
          <w:rFonts w:ascii="Times New Roman" w:hAnsi="Times New Roman"/>
          <w:sz w:val="24"/>
          <w:szCs w:val="24"/>
        </w:rPr>
        <w:t xml:space="preserve"> обеспечивается учебно-методической документацией по всем учебным предметам. </w:t>
      </w:r>
    </w:p>
    <w:p w:rsidR="007779E3" w:rsidRDefault="007779E3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79E3" w:rsidRDefault="007779E3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79E3" w:rsidRDefault="007779E3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79E3" w:rsidRDefault="007779E3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43D7" w:rsidRPr="003E69E7" w:rsidRDefault="002543D7" w:rsidP="002543D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3E69E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ПЛАН</w:t>
      </w:r>
    </w:p>
    <w:p w:rsidR="002543D7" w:rsidRPr="003E69E7" w:rsidRDefault="002543D7" w:rsidP="002543D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tbl>
      <w:tblPr>
        <w:tblW w:w="99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401"/>
        <w:gridCol w:w="423"/>
        <w:gridCol w:w="8122"/>
      </w:tblGrid>
      <w:tr w:rsidR="002543D7" w:rsidRPr="000231DB" w:rsidTr="00A571BA">
        <w:trPr>
          <w:trHeight w:val="54"/>
        </w:trPr>
        <w:tc>
          <w:tcPr>
            <w:tcW w:w="1384" w:type="dxa"/>
            <w:shd w:val="clear" w:color="auto" w:fill="auto"/>
          </w:tcPr>
          <w:p w:rsidR="002543D7" w:rsidRPr="000231DB" w:rsidRDefault="002543D7" w:rsidP="00A57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 проведения  </w:t>
            </w:r>
          </w:p>
        </w:tc>
        <w:tc>
          <w:tcPr>
            <w:tcW w:w="8562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2543D7" w:rsidRPr="000231DB" w:rsidTr="00A571BA">
        <w:trPr>
          <w:trHeight w:val="54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2543D7" w:rsidRPr="000231DB" w:rsidRDefault="002543D7" w:rsidP="00A571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ворческая,  культурно-просветительская работа</w:t>
            </w:r>
          </w:p>
        </w:tc>
      </w:tr>
      <w:tr w:rsidR="002543D7" w:rsidRPr="00A22BC6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жественная линейка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для родителей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е «Мы за МИР против террора», посвященное Дню солидарности в борьбе с терроризмом;</w:t>
            </w:r>
          </w:p>
        </w:tc>
      </w:tr>
      <w:tr w:rsidR="002543D7" w:rsidRPr="00A22BC6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нутришкольного концерта ко Дню учителя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Посвящение в первоклассники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Посвящение в юные художники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-путешествие по школе искусств для воспитанников ДОУ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российский фестиваль юных художников «Уникум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отбор учащихся выставки творческих работ детей и юношества «Спасибо деду за Победу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ых мероприятиях в рамках празднования Дня пожилого человека;</w:t>
            </w:r>
          </w:p>
        </w:tc>
      </w:tr>
      <w:tr w:rsidR="002543D7" w:rsidRPr="00A22BC6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полиции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матери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и «Ночь искусств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Ежегодной краевой акции «Сибирский хоровод»;</w:t>
            </w:r>
          </w:p>
        </w:tc>
      </w:tr>
      <w:tr w:rsidR="002543D7" w:rsidRPr="00A22BC6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е концерты  для родителей учащихся музыкального отделения: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первоклассники учащихся хореографического отделения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конкурс юных музыкантов «От техники до музыкального совершенства» (п.Дубинин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конкурс юных музыкантов «Мир в зеркале музыки» ( г.Шарыпов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конкурс исполнительского мастерства преподавателей ДШИ  «Ритмы вдохновения» ( г.Красноярск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онцертной программе, посвященной Дню энергетиков;</w:t>
            </w:r>
          </w:p>
        </w:tc>
      </w:tr>
      <w:tr w:rsidR="002543D7" w:rsidRPr="00A22BC6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новогоднем представлении на Городской елке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рождественской программе; 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е духовной музыки и народного творчества «Славим Святое Рождество» (п.Дубинино);</w:t>
            </w:r>
          </w:p>
        </w:tc>
      </w:tr>
      <w:tr w:rsidR="002543D7" w:rsidRPr="00A22BC6" w:rsidTr="00A571BA">
        <w:trPr>
          <w:trHeight w:val="54"/>
        </w:trPr>
        <w:tc>
          <w:tcPr>
            <w:tcW w:w="1384" w:type="dxa"/>
            <w:shd w:val="clear" w:color="auto" w:fill="auto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ая зональная теоретическая олимпиада «Черные, белые клавиши гаммы» (г.Шарыпов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евая музыкально-теоретическая олимпиада среди учащихся выпускных классов детских школ искусств (вторая суббота февраля, г.Красноярск);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выставка-конкурс детского художественного творчества «Енисейская мозаика» (февраль-апрель, г.Красноярск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-фестиваль в рамках Международного проекта «Сибирь зажигает звезды»,  г.Красноярск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сольной и ансамблевой музыки «Союз прекрасный – музыка и дети»;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543D7" w:rsidRPr="00A22BC6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Уроки культуры и искусства» в рамках плана сотрудничества с ДОУ (музыкальные гостиные, концерты, выставки художественных работ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рытый зональный конкурс юных пианистов «Неразгаданные звуки рояля» ( г.Шарыпово);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рытый региональный конкурс декоративно-прикладного искусства «На лоскутной радуге» (п.Подгорный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творческих коллективов школы в городском концерте, посвященном 8 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рта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танцевальных коллективов «Танцевальная феерия» (п.Малиновка);</w:t>
            </w:r>
          </w:p>
        </w:tc>
      </w:tr>
      <w:tr w:rsidR="002543D7" w:rsidRPr="00A22BC6" w:rsidTr="00A571BA">
        <w:trPr>
          <w:trHeight w:val="103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 концерт ДШИ</w:t>
            </w:r>
            <w:r w:rsidRPr="00023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евая олимпиада по изобразительному искусству учащихся старших классов ДХШ и художественных отделений ДШИ (г.Ачинск);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российский фестиваль-конкурс молодых исполнителей им. Н.Л.Тулуниной ( 1 раз в два года, г.Красноярск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региональный фестиваль-конкурс детских хоровых коллективов «Искусства спасительный свет» (1 раз в два года, первая декада апреля, г.Красноярск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конкурс по слушанию музыки и музыкальной литературе «Музыкальный эрудит» (г.Шарыпов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хореографических коллективов «Территория танца», (г.Шарыпово)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ая городская олимпиада по сольфеджио «Музыкальная капель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валь духовной музыки и народного творчества «Пасхальная радость» (п.Дубинино);</w:t>
            </w:r>
          </w:p>
        </w:tc>
      </w:tr>
      <w:tr w:rsidR="002543D7" w:rsidRPr="00A22BC6" w:rsidTr="00A571BA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ездные концерты для воспитанников ДОУ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 концерт эстетического отделения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мероприятиях, посвященных  </w:t>
            </w:r>
            <w:r w:rsidR="00C17C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ы в ВОВ</w:t>
            </w:r>
          </w:p>
          <w:p w:rsidR="002543D7" w:rsidRPr="000231DB" w:rsidRDefault="002543D7" w:rsidP="002543D7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;</w:t>
            </w:r>
          </w:p>
          <w:p w:rsidR="002543D7" w:rsidRPr="000231DB" w:rsidRDefault="002543D7" w:rsidP="002543D7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;</w:t>
            </w:r>
          </w:p>
          <w:p w:rsidR="002543D7" w:rsidRPr="000231DB" w:rsidRDefault="002543D7" w:rsidP="002543D7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Нарисуем небо без войны»;</w:t>
            </w:r>
          </w:p>
        </w:tc>
      </w:tr>
      <w:tr w:rsidR="002543D7" w:rsidRPr="00A22BC6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 бал ДШИ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ипломных работ учащихся художественного отделения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вест-путешествия по школе искусств для воспитанников летней оздоровительной площадки; 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кательная программа «Здравствуй, лето!» в рамках городского проекта «Детствопарк»;</w:t>
            </w:r>
          </w:p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фестивале национальных культур;</w:t>
            </w:r>
          </w:p>
        </w:tc>
      </w:tr>
      <w:tr w:rsidR="002543D7" w:rsidRPr="00A22BC6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ях, посвященных празднованию Дня города:</w:t>
            </w:r>
          </w:p>
          <w:p w:rsidR="002543D7" w:rsidRPr="000231DB" w:rsidRDefault="002543D7" w:rsidP="002543D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 «Талантливый город - талантливые дети»»;</w:t>
            </w:r>
          </w:p>
          <w:p w:rsidR="002543D7" w:rsidRPr="000231DB" w:rsidRDefault="002543D7" w:rsidP="002543D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Моя милая малая Родина»;</w:t>
            </w:r>
          </w:p>
        </w:tc>
      </w:tr>
      <w:tr w:rsidR="002543D7" w:rsidRPr="00A22BC6" w:rsidTr="00A571BA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реждений культуры (филармонии, выставочные залы, музеи).</w:t>
            </w:r>
          </w:p>
        </w:tc>
      </w:tr>
      <w:tr w:rsidR="002543D7" w:rsidRPr="000231DB" w:rsidTr="00A571BA">
        <w:trPr>
          <w:trHeight w:val="260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еобразовательных программ в области искусств.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два года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в краевом методическом семинаре директоров и преподавателей детских художественных школ и художественных отделений школ искусств Ачинского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и взаимопосещение открытых уроков.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жегодно  по 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у школы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ие и  посещение мастер- классов ведущих специалистов, мастеров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усства.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жегодно по плану школы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3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аботе зонального, районного и школьного методического объединения преподавателей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2543D7" w:rsidRPr="00A22BC6" w:rsidTr="00A571BA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2543D7" w:rsidRPr="000231DB" w:rsidRDefault="002543D7" w:rsidP="00A57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3 года по плану КПК</w:t>
            </w:r>
          </w:p>
        </w:tc>
        <w:tc>
          <w:tcPr>
            <w:tcW w:w="8137" w:type="dxa"/>
            <w:shd w:val="clear" w:color="auto" w:fill="auto"/>
          </w:tcPr>
          <w:p w:rsidR="002543D7" w:rsidRPr="000231DB" w:rsidRDefault="002543D7" w:rsidP="00A571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 курсах повышения квалификации.</w:t>
            </w:r>
          </w:p>
        </w:tc>
      </w:tr>
    </w:tbl>
    <w:p w:rsidR="002543D7" w:rsidRPr="000231DB" w:rsidRDefault="002543D7" w:rsidP="002543D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43D7" w:rsidRPr="00686D70" w:rsidRDefault="002543D7" w:rsidP="002543D7">
      <w:pPr>
        <w:shd w:val="clear" w:color="auto" w:fill="FFFFFF"/>
        <w:spacing w:before="7"/>
        <w:ind w:left="29"/>
        <w:jc w:val="both"/>
        <w:rPr>
          <w:sz w:val="24"/>
          <w:szCs w:val="24"/>
          <w:lang w:val="ru-RU"/>
        </w:rPr>
      </w:pPr>
    </w:p>
    <w:p w:rsidR="002543D7" w:rsidRDefault="002543D7" w:rsidP="002543D7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79E3" w:rsidRDefault="007779E3" w:rsidP="00A05ED5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7779E3" w:rsidSect="00560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64" w:rsidRDefault="00EB4C64" w:rsidP="00A72E5A">
      <w:r>
        <w:separator/>
      </w:r>
    </w:p>
  </w:endnote>
  <w:endnote w:type="continuationSeparator" w:id="0">
    <w:p w:rsidR="00EB4C64" w:rsidRDefault="00EB4C64" w:rsidP="00A7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CC" w:rsidRDefault="000100CC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485"/>
      <w:docPartObj>
        <w:docPartGallery w:val="Page Numbers (Bottom of Page)"/>
        <w:docPartUnique/>
      </w:docPartObj>
    </w:sdtPr>
    <w:sdtEndPr/>
    <w:sdtContent>
      <w:p w:rsidR="000100CC" w:rsidRDefault="00ED624E">
        <w:pPr>
          <w:pStyle w:val="af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2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0CC" w:rsidRDefault="000100CC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CC" w:rsidRDefault="000100C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64" w:rsidRDefault="00EB4C64" w:rsidP="00A72E5A">
      <w:r>
        <w:separator/>
      </w:r>
    </w:p>
  </w:footnote>
  <w:footnote w:type="continuationSeparator" w:id="0">
    <w:p w:rsidR="00EB4C64" w:rsidRDefault="00EB4C64" w:rsidP="00A7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CC" w:rsidRDefault="000100CC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CC" w:rsidRDefault="000100CC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CC" w:rsidRDefault="000100C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A53FF"/>
    <w:multiLevelType w:val="hybridMultilevel"/>
    <w:tmpl w:val="3A2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C65AD"/>
    <w:multiLevelType w:val="hybridMultilevel"/>
    <w:tmpl w:val="CC78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88B"/>
    <w:multiLevelType w:val="hybridMultilevel"/>
    <w:tmpl w:val="4008E480"/>
    <w:lvl w:ilvl="0" w:tplc="8856EA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6CB2"/>
    <w:multiLevelType w:val="multilevel"/>
    <w:tmpl w:val="4A0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AD544A"/>
    <w:multiLevelType w:val="multilevel"/>
    <w:tmpl w:val="EECA8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50727F"/>
    <w:multiLevelType w:val="hybridMultilevel"/>
    <w:tmpl w:val="EE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0471"/>
    <w:multiLevelType w:val="hybridMultilevel"/>
    <w:tmpl w:val="4778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303C"/>
    <w:multiLevelType w:val="hybridMultilevel"/>
    <w:tmpl w:val="37F8B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F7A3E"/>
    <w:multiLevelType w:val="hybridMultilevel"/>
    <w:tmpl w:val="ED86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4BCE"/>
    <w:multiLevelType w:val="hybridMultilevel"/>
    <w:tmpl w:val="D09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D0330"/>
    <w:multiLevelType w:val="hybridMultilevel"/>
    <w:tmpl w:val="D174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C91"/>
    <w:multiLevelType w:val="hybridMultilevel"/>
    <w:tmpl w:val="8A1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463E"/>
    <w:multiLevelType w:val="hybridMultilevel"/>
    <w:tmpl w:val="EBBE5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71C1"/>
    <w:multiLevelType w:val="hybridMultilevel"/>
    <w:tmpl w:val="AD58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0"/>
  </w:num>
  <w:num w:numId="5">
    <w:abstractNumId w:val="24"/>
  </w:num>
  <w:num w:numId="6">
    <w:abstractNumId w:val="19"/>
  </w:num>
  <w:num w:numId="7">
    <w:abstractNumId w:val="20"/>
  </w:num>
  <w:num w:numId="8">
    <w:abstractNumId w:val="12"/>
  </w:num>
  <w:num w:numId="9">
    <w:abstractNumId w:val="13"/>
  </w:num>
  <w:num w:numId="10">
    <w:abstractNumId w:val="17"/>
  </w:num>
  <w:num w:numId="11">
    <w:abstractNumId w:val="23"/>
  </w:num>
  <w:num w:numId="12">
    <w:abstractNumId w:val="15"/>
  </w:num>
  <w:num w:numId="13">
    <w:abstractNumId w:val="9"/>
  </w:num>
  <w:num w:numId="14">
    <w:abstractNumId w:val="5"/>
  </w:num>
  <w:num w:numId="15">
    <w:abstractNumId w:val="4"/>
  </w:num>
  <w:num w:numId="16">
    <w:abstractNumId w:val="2"/>
  </w:num>
  <w:num w:numId="17">
    <w:abstractNumId w:val="22"/>
  </w:num>
  <w:num w:numId="18">
    <w:abstractNumId w:val="18"/>
  </w:num>
  <w:num w:numId="19">
    <w:abstractNumId w:val="10"/>
  </w:num>
  <w:num w:numId="20">
    <w:abstractNumId w:val="11"/>
  </w:num>
  <w:num w:numId="21">
    <w:abstractNumId w:val="21"/>
  </w:num>
  <w:num w:numId="22">
    <w:abstractNumId w:val="14"/>
  </w:num>
  <w:num w:numId="23">
    <w:abstractNumId w:val="7"/>
  </w:num>
  <w:num w:numId="2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491"/>
    <w:rsid w:val="000100CC"/>
    <w:rsid w:val="00032FD4"/>
    <w:rsid w:val="0006425F"/>
    <w:rsid w:val="000705D1"/>
    <w:rsid w:val="0008042F"/>
    <w:rsid w:val="00086EC4"/>
    <w:rsid w:val="000A325D"/>
    <w:rsid w:val="000B475A"/>
    <w:rsid w:val="000B5D33"/>
    <w:rsid w:val="000C1BDD"/>
    <w:rsid w:val="000E1CDA"/>
    <w:rsid w:val="000F009D"/>
    <w:rsid w:val="00130823"/>
    <w:rsid w:val="00133064"/>
    <w:rsid w:val="00145AB4"/>
    <w:rsid w:val="0016089A"/>
    <w:rsid w:val="00193150"/>
    <w:rsid w:val="00196028"/>
    <w:rsid w:val="001C1D44"/>
    <w:rsid w:val="001C2F10"/>
    <w:rsid w:val="001D588F"/>
    <w:rsid w:val="00200D5E"/>
    <w:rsid w:val="00232D94"/>
    <w:rsid w:val="002543D7"/>
    <w:rsid w:val="00261EEF"/>
    <w:rsid w:val="00277924"/>
    <w:rsid w:val="00297DD9"/>
    <w:rsid w:val="003018C7"/>
    <w:rsid w:val="003345C5"/>
    <w:rsid w:val="00345041"/>
    <w:rsid w:val="00361AF3"/>
    <w:rsid w:val="00394D18"/>
    <w:rsid w:val="003B4B86"/>
    <w:rsid w:val="00407588"/>
    <w:rsid w:val="0044134A"/>
    <w:rsid w:val="00471387"/>
    <w:rsid w:val="00491130"/>
    <w:rsid w:val="004937DF"/>
    <w:rsid w:val="004A3E37"/>
    <w:rsid w:val="004A5B0E"/>
    <w:rsid w:val="004C3619"/>
    <w:rsid w:val="00504A25"/>
    <w:rsid w:val="00554E6A"/>
    <w:rsid w:val="00560491"/>
    <w:rsid w:val="0057160B"/>
    <w:rsid w:val="005D5117"/>
    <w:rsid w:val="005F0D4F"/>
    <w:rsid w:val="00604C42"/>
    <w:rsid w:val="00616CD0"/>
    <w:rsid w:val="0064343A"/>
    <w:rsid w:val="00671606"/>
    <w:rsid w:val="00681039"/>
    <w:rsid w:val="006831A5"/>
    <w:rsid w:val="00690AC4"/>
    <w:rsid w:val="006E15ED"/>
    <w:rsid w:val="007063F6"/>
    <w:rsid w:val="0073411A"/>
    <w:rsid w:val="007779E3"/>
    <w:rsid w:val="00790530"/>
    <w:rsid w:val="00795221"/>
    <w:rsid w:val="007A75B6"/>
    <w:rsid w:val="007B7BF3"/>
    <w:rsid w:val="007D380F"/>
    <w:rsid w:val="008079D7"/>
    <w:rsid w:val="00814CB9"/>
    <w:rsid w:val="00815B6F"/>
    <w:rsid w:val="00844BEA"/>
    <w:rsid w:val="00884C63"/>
    <w:rsid w:val="008949CE"/>
    <w:rsid w:val="008A1AF5"/>
    <w:rsid w:val="008A4D1F"/>
    <w:rsid w:val="008B51B2"/>
    <w:rsid w:val="008D30FD"/>
    <w:rsid w:val="00912B46"/>
    <w:rsid w:val="00916CB7"/>
    <w:rsid w:val="0095093F"/>
    <w:rsid w:val="00974E91"/>
    <w:rsid w:val="00976D95"/>
    <w:rsid w:val="00A05ED5"/>
    <w:rsid w:val="00A22BC6"/>
    <w:rsid w:val="00A24F37"/>
    <w:rsid w:val="00A63644"/>
    <w:rsid w:val="00A72E5A"/>
    <w:rsid w:val="00A76ECF"/>
    <w:rsid w:val="00AD6E3B"/>
    <w:rsid w:val="00AF5726"/>
    <w:rsid w:val="00B22392"/>
    <w:rsid w:val="00B310D5"/>
    <w:rsid w:val="00B65A27"/>
    <w:rsid w:val="00B819CF"/>
    <w:rsid w:val="00BD7639"/>
    <w:rsid w:val="00C130D1"/>
    <w:rsid w:val="00C1686A"/>
    <w:rsid w:val="00C17C2F"/>
    <w:rsid w:val="00C4447A"/>
    <w:rsid w:val="00C62AFC"/>
    <w:rsid w:val="00C76BB9"/>
    <w:rsid w:val="00CA56A5"/>
    <w:rsid w:val="00CA605A"/>
    <w:rsid w:val="00D369FD"/>
    <w:rsid w:val="00D92ECB"/>
    <w:rsid w:val="00DE2B19"/>
    <w:rsid w:val="00E20F44"/>
    <w:rsid w:val="00E23572"/>
    <w:rsid w:val="00E7274B"/>
    <w:rsid w:val="00E72EFB"/>
    <w:rsid w:val="00E81D58"/>
    <w:rsid w:val="00E91D17"/>
    <w:rsid w:val="00E93474"/>
    <w:rsid w:val="00EB4C64"/>
    <w:rsid w:val="00EC3149"/>
    <w:rsid w:val="00ED624E"/>
    <w:rsid w:val="00EF72B8"/>
    <w:rsid w:val="00F06122"/>
    <w:rsid w:val="00F44B1D"/>
    <w:rsid w:val="00F4610B"/>
    <w:rsid w:val="00FB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EC62"/>
  <w15:docId w15:val="{C1E73D69-9963-4E72-9346-DE94B687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A5"/>
  </w:style>
  <w:style w:type="paragraph" w:styleId="1">
    <w:name w:val="heading 1"/>
    <w:basedOn w:val="a"/>
    <w:next w:val="a"/>
    <w:link w:val="10"/>
    <w:uiPriority w:val="9"/>
    <w:qFormat/>
    <w:rsid w:val="006831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31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831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31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31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831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6831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831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831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831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31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31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31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6831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6831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831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831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3">
    <w:name w:val="Заголовок Знак"/>
    <w:basedOn w:val="a0"/>
    <w:link w:val="a4"/>
    <w:uiPriority w:val="10"/>
    <w:rsid w:val="006831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Подзаголовок Знак"/>
    <w:basedOn w:val="a0"/>
    <w:link w:val="a6"/>
    <w:uiPriority w:val="11"/>
    <w:rsid w:val="006831A5"/>
    <w:rPr>
      <w:rFonts w:asciiTheme="minorHAnsi"/>
      <w:i/>
      <w:iCs/>
      <w:sz w:val="24"/>
      <w:szCs w:val="24"/>
    </w:rPr>
  </w:style>
  <w:style w:type="character" w:customStyle="1" w:styleId="a7">
    <w:name w:val="Выделение жирным"/>
    <w:basedOn w:val="a0"/>
    <w:rsid w:val="00560491"/>
    <w:rPr>
      <w:b/>
      <w:bCs/>
    </w:rPr>
  </w:style>
  <w:style w:type="character" w:styleId="a8">
    <w:name w:val="Emphasis"/>
    <w:uiPriority w:val="20"/>
    <w:qFormat/>
    <w:rsid w:val="006831A5"/>
    <w:rPr>
      <w:b/>
      <w:bCs/>
      <w:i/>
      <w:iCs/>
      <w:color w:val="5A5A5A" w:themeColor="text1" w:themeTint="A5"/>
    </w:rPr>
  </w:style>
  <w:style w:type="character" w:customStyle="1" w:styleId="21">
    <w:name w:val="Цитата 2 Знак"/>
    <w:basedOn w:val="a0"/>
    <w:link w:val="22"/>
    <w:uiPriority w:val="29"/>
    <w:rsid w:val="006831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9">
    <w:name w:val="Выделенная цитата Знак"/>
    <w:basedOn w:val="a0"/>
    <w:link w:val="aa"/>
    <w:uiPriority w:val="30"/>
    <w:rsid w:val="006831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b">
    <w:name w:val="Subtle Emphasis"/>
    <w:uiPriority w:val="19"/>
    <w:qFormat/>
    <w:rsid w:val="006831A5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6831A5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6831A5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6831A5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6831A5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fontstyle16">
    <w:name w:val="fontstyle16"/>
    <w:basedOn w:val="a0"/>
    <w:rsid w:val="00560491"/>
  </w:style>
  <w:style w:type="character" w:customStyle="1" w:styleId="23">
    <w:name w:val="Основной текст с отступом 2 Знак"/>
    <w:basedOn w:val="a0"/>
    <w:rsid w:val="0056049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stLabel1">
    <w:name w:val="ListLabel 1"/>
    <w:rsid w:val="00560491"/>
    <w:rPr>
      <w:rFonts w:cs="Times New Roman"/>
    </w:rPr>
  </w:style>
  <w:style w:type="character" w:customStyle="1" w:styleId="ListLabel2">
    <w:name w:val="ListLabel 2"/>
    <w:rsid w:val="00560491"/>
    <w:rPr>
      <w:rFonts w:cs="Courier New"/>
    </w:rPr>
  </w:style>
  <w:style w:type="character" w:customStyle="1" w:styleId="ListLabel3">
    <w:name w:val="ListLabel 3"/>
    <w:rsid w:val="00560491"/>
    <w:rPr>
      <w:rFonts w:cs="Symbol"/>
    </w:rPr>
  </w:style>
  <w:style w:type="character" w:customStyle="1" w:styleId="ListLabel4">
    <w:name w:val="ListLabel 4"/>
    <w:rsid w:val="00560491"/>
    <w:rPr>
      <w:rFonts w:cs="Courier New"/>
    </w:rPr>
  </w:style>
  <w:style w:type="character" w:customStyle="1" w:styleId="ListLabel5">
    <w:name w:val="ListLabel 5"/>
    <w:rsid w:val="00560491"/>
    <w:rPr>
      <w:rFonts w:cs="Wingdings"/>
    </w:rPr>
  </w:style>
  <w:style w:type="character" w:customStyle="1" w:styleId="af0">
    <w:name w:val="Маркеры списка"/>
    <w:rsid w:val="00560491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1"/>
    <w:rsid w:val="00560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560491"/>
    <w:pPr>
      <w:spacing w:after="120"/>
    </w:pPr>
  </w:style>
  <w:style w:type="paragraph" w:styleId="af2">
    <w:name w:val="List"/>
    <w:basedOn w:val="af1"/>
    <w:rsid w:val="00560491"/>
    <w:rPr>
      <w:rFonts w:cs="Mangal"/>
    </w:rPr>
  </w:style>
  <w:style w:type="paragraph" w:styleId="a4">
    <w:name w:val="Title"/>
    <w:basedOn w:val="a"/>
    <w:next w:val="a"/>
    <w:link w:val="a3"/>
    <w:uiPriority w:val="10"/>
    <w:qFormat/>
    <w:rsid w:val="006831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3">
    <w:name w:val="index heading"/>
    <w:basedOn w:val="a"/>
    <w:rsid w:val="00560491"/>
    <w:pPr>
      <w:suppressLineNumbers/>
    </w:pPr>
    <w:rPr>
      <w:rFonts w:cs="Mangal"/>
    </w:rPr>
  </w:style>
  <w:style w:type="paragraph" w:customStyle="1" w:styleId="af4">
    <w:name w:val="Заглавие"/>
    <w:basedOn w:val="a"/>
    <w:rsid w:val="00560491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6">
    <w:name w:val="Subtitle"/>
    <w:basedOn w:val="a"/>
    <w:next w:val="a"/>
    <w:link w:val="a5"/>
    <w:uiPriority w:val="11"/>
    <w:qFormat/>
    <w:rsid w:val="006831A5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5">
    <w:name w:val="No Spacing"/>
    <w:basedOn w:val="a"/>
    <w:link w:val="af6"/>
    <w:uiPriority w:val="1"/>
    <w:qFormat/>
    <w:rsid w:val="006831A5"/>
    <w:pPr>
      <w:ind w:firstLine="0"/>
    </w:pPr>
  </w:style>
  <w:style w:type="paragraph" w:styleId="af7">
    <w:name w:val="List Paragraph"/>
    <w:basedOn w:val="a"/>
    <w:uiPriority w:val="99"/>
    <w:qFormat/>
    <w:rsid w:val="006831A5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6831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a9"/>
    <w:uiPriority w:val="30"/>
    <w:qFormat/>
    <w:rsid w:val="006831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6831A5"/>
    <w:pPr>
      <w:outlineLvl w:val="9"/>
    </w:pPr>
  </w:style>
  <w:style w:type="paragraph" w:customStyle="1" w:styleId="style4">
    <w:name w:val="style4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f9">
    <w:name w:val="Normal (Web)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24">
    <w:name w:val="Body Text Indent 2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">
    <w:name w:val="listparagraph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middle">
    <w:name w:val="listparagraphcxspmiddle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last">
    <w:name w:val="listparagraphcxsplast"/>
    <w:basedOn w:val="a"/>
    <w:rsid w:val="0056049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afa">
    <w:name w:val="Содержимое врезки"/>
    <w:basedOn w:val="af1"/>
    <w:rsid w:val="00560491"/>
  </w:style>
  <w:style w:type="character" w:styleId="afb">
    <w:name w:val="Strong"/>
    <w:basedOn w:val="a0"/>
    <w:uiPriority w:val="22"/>
    <w:qFormat/>
    <w:rsid w:val="006831A5"/>
    <w:rPr>
      <w:b/>
      <w:bCs/>
      <w:spacing w:val="0"/>
    </w:rPr>
  </w:style>
  <w:style w:type="paragraph" w:styleId="afc">
    <w:name w:val="caption"/>
    <w:basedOn w:val="a"/>
    <w:next w:val="a"/>
    <w:uiPriority w:val="35"/>
    <w:semiHidden/>
    <w:unhideWhenUsed/>
    <w:qFormat/>
    <w:rsid w:val="006831A5"/>
    <w:rPr>
      <w:b/>
      <w:bCs/>
      <w:sz w:val="18"/>
      <w:szCs w:val="18"/>
    </w:rPr>
  </w:style>
  <w:style w:type="character" w:customStyle="1" w:styleId="af6">
    <w:name w:val="Без интервала Знак"/>
    <w:basedOn w:val="a0"/>
    <w:link w:val="af5"/>
    <w:uiPriority w:val="1"/>
    <w:rsid w:val="006831A5"/>
  </w:style>
  <w:style w:type="paragraph" w:styleId="afd">
    <w:name w:val="header"/>
    <w:basedOn w:val="a"/>
    <w:link w:val="afe"/>
    <w:uiPriority w:val="99"/>
    <w:semiHidden/>
    <w:unhideWhenUsed/>
    <w:rsid w:val="00A72E5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A72E5A"/>
  </w:style>
  <w:style w:type="paragraph" w:styleId="aff">
    <w:name w:val="footer"/>
    <w:basedOn w:val="a"/>
    <w:link w:val="aff0"/>
    <w:uiPriority w:val="99"/>
    <w:unhideWhenUsed/>
    <w:rsid w:val="00A72E5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A72E5A"/>
  </w:style>
  <w:style w:type="paragraph" w:customStyle="1" w:styleId="12">
    <w:name w:val="Абзац списка1"/>
    <w:basedOn w:val="a"/>
    <w:qFormat/>
    <w:rsid w:val="0057160B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c5c1c19">
    <w:name w:val="c5 c1 c19"/>
    <w:basedOn w:val="a0"/>
    <w:rsid w:val="00974E91"/>
  </w:style>
  <w:style w:type="paragraph" w:customStyle="1" w:styleId="Body1">
    <w:name w:val="Body 1"/>
    <w:rsid w:val="00BD7639"/>
    <w:pPr>
      <w:suppressAutoHyphens/>
      <w:ind w:firstLine="0"/>
    </w:pPr>
    <w:rPr>
      <w:rFonts w:ascii="Helvetica" w:eastAsia="ヒラギノ角ゴ Pro W3" w:hAnsi="Helvetica" w:cs="Calibri"/>
      <w:color w:val="000000"/>
      <w:sz w:val="24"/>
      <w:szCs w:val="20"/>
      <w:lang w:eastAsia="ar-SA" w:bidi="ar-SA"/>
    </w:rPr>
  </w:style>
  <w:style w:type="paragraph" w:customStyle="1" w:styleId="13">
    <w:name w:val="Без интервала1"/>
    <w:rsid w:val="00BD7639"/>
    <w:pPr>
      <w:widowControl w:val="0"/>
      <w:suppressAutoHyphens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character" w:customStyle="1" w:styleId="FontStyle160">
    <w:name w:val="Font Style16"/>
    <w:uiPriority w:val="99"/>
    <w:rsid w:val="0034504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34504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819CF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25">
    <w:name w:val="Абзац списка2"/>
    <w:basedOn w:val="a"/>
    <w:qFormat/>
    <w:rsid w:val="00A05ED5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DD37-1E0A-413D-921D-374B770F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8311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</cp:revision>
  <cp:lastPrinted>2018-09-06T03:21:00Z</cp:lastPrinted>
  <dcterms:created xsi:type="dcterms:W3CDTF">2013-11-22T02:42:00Z</dcterms:created>
  <dcterms:modified xsi:type="dcterms:W3CDTF">2022-10-04T04:21:00Z</dcterms:modified>
</cp:coreProperties>
</file>